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9C" w:rsidRPr="00F80F9C" w:rsidRDefault="00591CCF" w:rsidP="00F80F9C">
      <w:pPr>
        <w:pBdr>
          <w:bottom w:val="single" w:sz="4" w:space="1" w:color="auto"/>
        </w:pBdr>
        <w:tabs>
          <w:tab w:val="left" w:pos="-1440"/>
        </w:tabs>
        <w:spacing w:before="120" w:after="120"/>
        <w:jc w:val="both"/>
        <w:rPr>
          <w:rFonts w:ascii="Arial" w:hAnsi="Arial" w:cs="Arial"/>
          <w:bCs/>
          <w:smallCaps/>
          <w:sz w:val="32"/>
          <w:szCs w:val="22"/>
          <w:lang w:val="fr-FR"/>
        </w:rPr>
      </w:pPr>
      <w:bookmarkStart w:id="0" w:name="_GoBack"/>
      <w:bookmarkEnd w:id="0"/>
      <w:r w:rsidRPr="00591CCF">
        <w:rPr>
          <w:rFonts w:ascii="Arial" w:hAnsi="Arial" w:cs="Arial"/>
          <w:bCs/>
          <w:smallCaps/>
          <w:sz w:val="28"/>
          <w:szCs w:val="28"/>
          <w:lang w:val="fr-FR"/>
        </w:rPr>
        <w:t>DEMANDE DE PUBLICATION SUR LE SÉAO</w:t>
      </w:r>
      <w:r>
        <w:rPr>
          <w:rFonts w:ascii="Arial" w:hAnsi="Arial" w:cs="Arial"/>
          <w:bCs/>
          <w:smallCaps/>
          <w:sz w:val="32"/>
          <w:szCs w:val="22"/>
          <w:lang w:val="fr-FR"/>
        </w:rPr>
        <w:t xml:space="preserve">   </w:t>
      </w:r>
      <w:r w:rsidR="00061AAD">
        <w:rPr>
          <w:rFonts w:ascii="Arial" w:hAnsi="Arial" w:cs="Arial"/>
          <w:bCs/>
          <w:smallCaps/>
          <w:sz w:val="22"/>
          <w:szCs w:val="22"/>
          <w:lang w:val="fr-FR"/>
        </w:rPr>
        <w:t>d</w:t>
      </w:r>
      <w:r w:rsidR="00672397" w:rsidRPr="00591CCF">
        <w:rPr>
          <w:rFonts w:ascii="Arial" w:hAnsi="Arial" w:cs="Arial"/>
          <w:bCs/>
          <w:sz w:val="22"/>
          <w:szCs w:val="22"/>
          <w:lang w:val="fr-FR"/>
        </w:rPr>
        <w:t>ate</w:t>
      </w:r>
      <w:r w:rsidR="00672397" w:rsidRPr="00591CCF">
        <w:rPr>
          <w:rFonts w:ascii="Arial" w:hAnsi="Arial" w:cs="Arial"/>
          <w:bCs/>
          <w:smallCaps/>
          <w:sz w:val="22"/>
          <w:szCs w:val="22"/>
          <w:lang w:val="fr-FR"/>
        </w:rPr>
        <w:t xml:space="preserve"> (</w:t>
      </w:r>
      <w:proofErr w:type="spellStart"/>
      <w:r w:rsidR="00672397" w:rsidRPr="00591CCF">
        <w:rPr>
          <w:rFonts w:ascii="Arial" w:hAnsi="Arial" w:cs="Arial"/>
          <w:bCs/>
          <w:sz w:val="22"/>
          <w:szCs w:val="22"/>
          <w:lang w:val="fr-FR"/>
        </w:rPr>
        <w:t>a</w:t>
      </w:r>
      <w:r>
        <w:rPr>
          <w:rFonts w:ascii="Arial" w:hAnsi="Arial" w:cs="Arial"/>
          <w:bCs/>
          <w:sz w:val="22"/>
          <w:szCs w:val="22"/>
          <w:lang w:val="fr-FR"/>
        </w:rPr>
        <w:t>a</w:t>
      </w:r>
      <w:proofErr w:type="spellEnd"/>
      <w:r w:rsidR="00672397" w:rsidRPr="00591CCF">
        <w:rPr>
          <w:rFonts w:ascii="Arial" w:hAnsi="Arial" w:cs="Arial"/>
          <w:bCs/>
          <w:sz w:val="22"/>
          <w:szCs w:val="22"/>
          <w:lang w:val="fr-FR"/>
        </w:rPr>
        <w:t>-</w:t>
      </w:r>
      <w:r w:rsidR="000C13BC" w:rsidRPr="00591CCF">
        <w:rPr>
          <w:rFonts w:ascii="Arial" w:hAnsi="Arial" w:cs="Arial"/>
          <w:bCs/>
          <w:sz w:val="22"/>
          <w:szCs w:val="22"/>
          <w:lang w:val="fr-FR"/>
        </w:rPr>
        <w:t>m</w:t>
      </w:r>
      <w:r>
        <w:rPr>
          <w:rFonts w:ascii="Arial" w:hAnsi="Arial" w:cs="Arial"/>
          <w:bCs/>
          <w:sz w:val="22"/>
          <w:szCs w:val="22"/>
          <w:lang w:val="fr-FR"/>
        </w:rPr>
        <w:t>m</w:t>
      </w:r>
      <w:r w:rsidR="00672397" w:rsidRPr="00591CCF">
        <w:rPr>
          <w:rFonts w:ascii="Arial" w:hAnsi="Arial" w:cs="Arial"/>
          <w:bCs/>
          <w:sz w:val="22"/>
          <w:szCs w:val="22"/>
          <w:lang w:val="fr-FR"/>
        </w:rPr>
        <w:t>-</w:t>
      </w:r>
      <w:proofErr w:type="spellStart"/>
      <w:r w:rsidR="000C13BC" w:rsidRPr="00591CCF">
        <w:rPr>
          <w:rFonts w:ascii="Arial" w:hAnsi="Arial" w:cs="Arial"/>
          <w:bCs/>
          <w:sz w:val="22"/>
          <w:szCs w:val="22"/>
          <w:lang w:val="fr-FR"/>
        </w:rPr>
        <w:t>j</w:t>
      </w:r>
      <w:r>
        <w:rPr>
          <w:rFonts w:ascii="Arial" w:hAnsi="Arial" w:cs="Arial"/>
          <w:bCs/>
          <w:sz w:val="22"/>
          <w:szCs w:val="22"/>
          <w:lang w:val="fr-FR"/>
        </w:rPr>
        <w:t>j</w:t>
      </w:r>
      <w:proofErr w:type="spellEnd"/>
      <w:r w:rsidR="000C13BC" w:rsidRPr="00591CCF">
        <w:rPr>
          <w:rFonts w:ascii="Arial" w:hAnsi="Arial" w:cs="Arial"/>
          <w:bCs/>
          <w:smallCaps/>
          <w:sz w:val="22"/>
          <w:szCs w:val="22"/>
          <w:lang w:val="fr-FR"/>
        </w:rPr>
        <w:t>)</w:t>
      </w:r>
      <w:r w:rsidR="000C13BC" w:rsidRPr="00672397">
        <w:rPr>
          <w:rFonts w:ascii="Arial" w:hAnsi="Arial" w:cs="Arial"/>
          <w:bCs/>
          <w:smallCaps/>
          <w:color w:val="FF0000"/>
          <w:sz w:val="22"/>
          <w:szCs w:val="22"/>
          <w:lang w:val="fr-FR"/>
        </w:rPr>
        <w:t> </w:t>
      </w:r>
      <w:r w:rsidR="000C13BC" w:rsidRPr="000C13BC">
        <w:rPr>
          <w:rFonts w:ascii="Arial" w:hAnsi="Arial" w:cs="Arial"/>
          <w:bCs/>
          <w:smallCaps/>
          <w:sz w:val="22"/>
          <w:szCs w:val="22"/>
          <w:lang w:val="fr-FR"/>
        </w:rPr>
        <w:t>:</w:t>
      </w:r>
      <w:r>
        <w:rPr>
          <w:rFonts w:ascii="Arial" w:hAnsi="Arial" w:cs="Arial"/>
          <w:bCs/>
          <w:smallCaps/>
          <w:sz w:val="22"/>
          <w:szCs w:val="22"/>
          <w:lang w:val="fr-FR"/>
        </w:rPr>
        <w:t xml:space="preserve"> </w:t>
      </w:r>
    </w:p>
    <w:p w:rsidR="00F80F9C" w:rsidRPr="00F80F9C" w:rsidRDefault="00F80F9C" w:rsidP="00CC3E70">
      <w:pPr>
        <w:tabs>
          <w:tab w:val="left" w:pos="1800"/>
        </w:tabs>
        <w:spacing w:before="120"/>
        <w:ind w:right="-6"/>
        <w:jc w:val="both"/>
        <w:rPr>
          <w:sz w:val="16"/>
          <w:szCs w:val="16"/>
          <w:lang w:val="fr-FR"/>
        </w:rPr>
      </w:pPr>
    </w:p>
    <w:p w:rsidR="00F80F9C" w:rsidRDefault="000C13BC" w:rsidP="00F80F9C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  <w:r w:rsidRPr="00D43DEB">
        <w:rPr>
          <w:sz w:val="22"/>
          <w:szCs w:val="22"/>
          <w:lang w:val="fr-FR"/>
        </w:rPr>
        <w:t>Unité d’affaire</w:t>
      </w:r>
      <w:r w:rsidR="00D82A30">
        <w:rPr>
          <w:sz w:val="22"/>
          <w:szCs w:val="22"/>
          <w:lang w:val="fr-FR"/>
        </w:rPr>
        <w:t xml:space="preserve"> ou arrondissement</w:t>
      </w:r>
      <w:r w:rsidRPr="00D43DEB">
        <w:rPr>
          <w:sz w:val="22"/>
          <w:szCs w:val="22"/>
          <w:lang w:val="fr-FR"/>
        </w:rPr>
        <w:t> :</w:t>
      </w:r>
      <w:r w:rsidR="00591CCF">
        <w:rPr>
          <w:sz w:val="22"/>
          <w:szCs w:val="22"/>
          <w:lang w:val="fr-FR"/>
        </w:rPr>
        <w:t xml:space="preserve"> </w:t>
      </w:r>
    </w:p>
    <w:p w:rsidR="00CC3E70" w:rsidRPr="00D43DEB" w:rsidRDefault="006255AB" w:rsidP="00CC3E70">
      <w:pPr>
        <w:pBdr>
          <w:bottom w:val="single" w:sz="4" w:space="1" w:color="auto"/>
        </w:pBd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  <w:r w:rsidRPr="00D43DEB">
        <w:rPr>
          <w:sz w:val="22"/>
          <w:szCs w:val="22"/>
          <w:lang w:val="fr-FR"/>
        </w:rPr>
        <w:t xml:space="preserve">No AO : </w:t>
      </w:r>
    </w:p>
    <w:p w:rsidR="00312278" w:rsidRDefault="00CC3E70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  <w:r w:rsidRPr="00D43DEB">
        <w:rPr>
          <w:sz w:val="22"/>
          <w:szCs w:val="22"/>
          <w:lang w:val="fr-FR"/>
        </w:rPr>
        <w:t>Titre :</w:t>
      </w:r>
    </w:p>
    <w:p w:rsidR="00837F24" w:rsidRDefault="00837F24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837F24" w:rsidRDefault="00837F24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837F24" w:rsidRPr="00D43DEB" w:rsidRDefault="00837F24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557C3D" w:rsidRDefault="00557C3D" w:rsidP="00591CCF">
      <w:pPr>
        <w:pBdr>
          <w:top w:val="single" w:sz="12" w:space="1" w:color="auto"/>
          <w:bottom w:val="single" w:sz="12" w:space="1" w:color="auto"/>
        </w:pBdr>
        <w:tabs>
          <w:tab w:val="left" w:pos="1800"/>
        </w:tabs>
        <w:spacing w:before="120"/>
        <w:ind w:left="284" w:right="-6" w:hanging="284"/>
        <w:jc w:val="both"/>
        <w:rPr>
          <w:sz w:val="22"/>
          <w:szCs w:val="22"/>
          <w:lang w:val="fr-FR"/>
        </w:rPr>
      </w:pPr>
      <w:r w:rsidRPr="00D43DEB">
        <w:rPr>
          <w:sz w:val="22"/>
          <w:szCs w:val="22"/>
          <w:lang w:val="fr-FR"/>
        </w:rPr>
        <w:t>Note</w:t>
      </w:r>
      <w:r w:rsidR="00450ADD">
        <w:rPr>
          <w:sz w:val="22"/>
          <w:szCs w:val="22"/>
          <w:lang w:val="fr-FR"/>
        </w:rPr>
        <w:t> :</w:t>
      </w:r>
    </w:p>
    <w:p w:rsidR="009C1417" w:rsidRPr="00D43DEB" w:rsidRDefault="009C1417" w:rsidP="00557C3D">
      <w:pPr>
        <w:pBdr>
          <w:top w:val="single" w:sz="12" w:space="1" w:color="auto"/>
          <w:bottom w:val="single" w:sz="12" w:space="1" w:color="auto"/>
        </w:pBd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Il s’agit ici : </w:t>
      </w:r>
      <w:r w:rsidR="00D82A30">
        <w:rPr>
          <w:sz w:val="22"/>
          <w:szCs w:val="22"/>
          <w:lang w:val="fr-FR"/>
        </w:rPr>
        <w:t xml:space="preserve"> </w:t>
      </w:r>
      <w:r w:rsidR="00450ADD">
        <w:rPr>
          <w:sz w:val="22"/>
          <w:szCs w:val="22"/>
          <w:lang w:val="fr-FR"/>
        </w:rPr>
        <w:t xml:space="preserve"> </w:t>
      </w:r>
      <w:r w:rsidR="00D82A30" w:rsidRPr="00D82A30">
        <w:rPr>
          <w:sz w:val="32"/>
          <w:szCs w:val="32"/>
          <w:lang w:val="fr-FR"/>
        </w:rPr>
        <w:sym w:font="Webdings" w:char="F031"/>
      </w:r>
      <w:r w:rsidR="00450ADD">
        <w:rPr>
          <w:sz w:val="22"/>
          <w:szCs w:val="22"/>
          <w:lang w:val="fr-FR"/>
        </w:rPr>
        <w:t xml:space="preserve"> </w:t>
      </w:r>
      <w:r w:rsidR="00AA5963">
        <w:rPr>
          <w:sz w:val="22"/>
          <w:szCs w:val="22"/>
          <w:lang w:val="fr-FR"/>
        </w:rPr>
        <w:t>d’un appel d’offres</w:t>
      </w:r>
      <w:r w:rsidR="003F4C18">
        <w:rPr>
          <w:sz w:val="22"/>
          <w:szCs w:val="22"/>
          <w:lang w:val="fr-FR"/>
        </w:rPr>
        <w:t xml:space="preserve">  </w:t>
      </w:r>
      <w:r w:rsidR="00D82A30">
        <w:rPr>
          <w:sz w:val="22"/>
          <w:szCs w:val="22"/>
          <w:lang w:val="fr-FR"/>
        </w:rPr>
        <w:t xml:space="preserve">    </w:t>
      </w:r>
      <w:r w:rsidR="003F4C18" w:rsidRPr="00D82A30">
        <w:rPr>
          <w:sz w:val="28"/>
          <w:szCs w:val="28"/>
          <w:lang w:val="fr-FR"/>
        </w:rPr>
        <w:t xml:space="preserve"> </w:t>
      </w:r>
      <w:r w:rsidR="00445061" w:rsidRPr="00D82A30">
        <w:rPr>
          <w:sz w:val="32"/>
          <w:szCs w:val="32"/>
          <w:lang w:val="fr-FR"/>
        </w:rPr>
        <w:sym w:font="Webdings" w:char="F031"/>
      </w:r>
      <w:r w:rsidR="00450ADD" w:rsidRPr="00D82A30">
        <w:rPr>
          <w:sz w:val="32"/>
          <w:szCs w:val="32"/>
          <w:lang w:val="fr-FR"/>
        </w:rPr>
        <w:t xml:space="preserve"> </w:t>
      </w:r>
      <w:r w:rsidR="003F4C18">
        <w:rPr>
          <w:sz w:val="22"/>
          <w:szCs w:val="22"/>
          <w:lang w:val="fr-FR"/>
        </w:rPr>
        <w:t>de (des) addenda numéro(s) :</w:t>
      </w:r>
    </w:p>
    <w:p w:rsidR="00557C3D" w:rsidRDefault="001D0F17" w:rsidP="00557C3D">
      <w:pPr>
        <w:pBdr>
          <w:top w:val="single" w:sz="12" w:space="1" w:color="auto"/>
          <w:bottom w:val="single" w:sz="12" w:space="1" w:color="auto"/>
        </w:pBd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  <w:r w:rsidRPr="00813730">
        <w:rPr>
          <w:sz w:val="22"/>
          <w:szCs w:val="22"/>
          <w:lang w:val="fr-FR"/>
        </w:rPr>
        <w:t>Remplir une fiche pour chaque</w:t>
      </w:r>
      <w:r w:rsidR="00813730">
        <w:rPr>
          <w:sz w:val="22"/>
          <w:szCs w:val="22"/>
          <w:lang w:val="fr-FR"/>
        </w:rPr>
        <w:t xml:space="preserve"> appel d’offres devant apparaître sur le système électronique d’appel d’offres (SÉAO). Remettre cette fiche</w:t>
      </w:r>
      <w:r w:rsidR="00150D7E">
        <w:rPr>
          <w:sz w:val="22"/>
          <w:szCs w:val="22"/>
          <w:lang w:val="fr-FR"/>
        </w:rPr>
        <w:t xml:space="preserve"> au responsable des inscriptions dans le SÉAO de votre unité administrative.</w:t>
      </w:r>
    </w:p>
    <w:p w:rsidR="00AA0B0E" w:rsidRPr="00813730" w:rsidRDefault="00AA0B0E" w:rsidP="00557C3D">
      <w:pPr>
        <w:pBdr>
          <w:top w:val="single" w:sz="12" w:space="1" w:color="auto"/>
          <w:bottom w:val="single" w:sz="12" w:space="1" w:color="auto"/>
        </w:pBd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mplir une fiche pour chaque addenda émis à une date différente devant apparaître</w:t>
      </w:r>
      <w:r w:rsidR="00D82A30">
        <w:rPr>
          <w:sz w:val="22"/>
          <w:szCs w:val="22"/>
          <w:lang w:val="fr-FR"/>
        </w:rPr>
        <w:t xml:space="preserve"> sur le système électronique d’a</w:t>
      </w:r>
      <w:r>
        <w:rPr>
          <w:sz w:val="22"/>
          <w:szCs w:val="22"/>
          <w:lang w:val="fr-FR"/>
        </w:rPr>
        <w:t>ppel d’offres (SÉAO). Remplir une seule fiche si plusieurs addenda</w:t>
      </w:r>
      <w:r w:rsidR="00D82A30">
        <w:rPr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 xml:space="preserve"> sont émis en même temps (même date). Remettre cette fiche au responsable des inscriptions dans le SÉAO de votre unité administrative.</w:t>
      </w:r>
    </w:p>
    <w:p w:rsidR="00557C3D" w:rsidRDefault="000B2FF7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  <w:r w:rsidRPr="000B2FF7">
        <w:rPr>
          <w:sz w:val="22"/>
          <w:szCs w:val="22"/>
          <w:lang w:val="fr-FR"/>
        </w:rPr>
        <w:t xml:space="preserve">Description : </w:t>
      </w:r>
    </w:p>
    <w:p w:rsidR="00BB1D11" w:rsidRDefault="00BB1D11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BB1D11" w:rsidRDefault="00BB1D11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3E4781" w:rsidRDefault="003E4781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3E4781" w:rsidRDefault="003E4781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BB1D11" w:rsidRDefault="00BB1D11" w:rsidP="00557C3D">
      <w:pPr>
        <w:tabs>
          <w:tab w:val="left" w:pos="1800"/>
        </w:tabs>
        <w:spacing w:before="120"/>
        <w:ind w:right="-6"/>
        <w:jc w:val="both"/>
        <w:rPr>
          <w:sz w:val="22"/>
          <w:szCs w:val="22"/>
          <w:lang w:val="fr-FR"/>
        </w:rPr>
      </w:pPr>
    </w:p>
    <w:p w:rsidR="00312278" w:rsidRDefault="00BB1D11" w:rsidP="00557C3D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sz w:val="22"/>
          <w:szCs w:val="22"/>
          <w:lang w:val="fr-FR"/>
        </w:rPr>
        <w:t xml:space="preserve">Date d’ouverture </w:t>
      </w:r>
      <w:r w:rsidRPr="00BB1D11"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>(1</w:t>
      </w:r>
      <w:r w:rsidRPr="00591CCF"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>)</w:t>
      </w:r>
      <w:r w:rsidR="00312278" w:rsidRPr="00591CCF"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 xml:space="preserve"> (2)</w:t>
      </w:r>
      <w:r>
        <w:rPr>
          <w:rFonts w:ascii="(Utiliser une police de caractè" w:hAnsi="(Utiliser une police de caractè" w:hint="eastAsia"/>
          <w:sz w:val="22"/>
          <w:szCs w:val="22"/>
          <w:vertAlign w:val="superscript"/>
          <w:lang w:val="fr-FR"/>
        </w:rPr>
        <w:t> </w:t>
      </w:r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(</w:t>
      </w:r>
      <w:proofErr w:type="spellStart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aaaa</w:t>
      </w:r>
      <w:proofErr w:type="spellEnd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-mm-</w:t>
      </w:r>
      <w:proofErr w:type="spellStart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jj</w:t>
      </w:r>
      <w:proofErr w:type="spellEnd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)</w:t>
      </w:r>
      <w:r w:rsidR="00F80F9C">
        <w:rPr>
          <w:rFonts w:ascii="(Utiliser une police de caractè" w:hAnsi="(Utiliser une police de caractè"/>
          <w:sz w:val="22"/>
          <w:szCs w:val="22"/>
          <w:lang w:val="fr-FR"/>
        </w:rPr>
        <w:t> :</w:t>
      </w:r>
      <w:r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ab/>
      </w:r>
      <w:r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ab/>
      </w:r>
      <w:r w:rsidR="00D82A30"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 xml:space="preserve">        </w:t>
      </w:r>
      <w:r w:rsidR="00F80F9C"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 xml:space="preserve">               </w:t>
      </w:r>
      <w:r w:rsidR="00D82A30"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 xml:space="preserve"> </w:t>
      </w:r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Heure d</w:t>
      </w:r>
      <w:r w:rsidRPr="00BB1D11">
        <w:rPr>
          <w:rFonts w:ascii="(Utiliser une police de caractè" w:hAnsi="(Utiliser une police de caractè" w:hint="eastAsia"/>
          <w:sz w:val="22"/>
          <w:szCs w:val="22"/>
          <w:lang w:val="fr-FR"/>
        </w:rPr>
        <w:t>’</w:t>
      </w:r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 xml:space="preserve">ouverture </w:t>
      </w:r>
      <w:r w:rsidRPr="00BB1D11">
        <w:rPr>
          <w:rFonts w:ascii="(Utiliser une police de caractè" w:hAnsi="(Utiliser une police de caractè"/>
          <w:sz w:val="22"/>
          <w:szCs w:val="22"/>
          <w:vertAlign w:val="superscript"/>
          <w:lang w:val="fr-FR"/>
        </w:rPr>
        <w:t>(3)</w:t>
      </w:r>
      <w:r w:rsidRPr="00BB1D11"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:</w:t>
      </w:r>
    </w:p>
    <w:p w:rsidR="00D82A30" w:rsidRDefault="003179AD" w:rsidP="00591CCF">
      <w:pPr>
        <w:tabs>
          <w:tab w:val="left" w:pos="1800"/>
        </w:tabs>
        <w:ind w:right="-6"/>
        <w:jc w:val="both"/>
        <w:rPr>
          <w:rFonts w:ascii="(Utiliser une police de caractè" w:hAnsi="(Utiliser une police de caractè"/>
          <w:sz w:val="18"/>
          <w:szCs w:val="18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br/>
      </w:r>
      <w:r w:rsidR="00312278" w:rsidRPr="00D82A30">
        <w:rPr>
          <w:rFonts w:ascii="(Utiliser une police de caractè" w:hAnsi="(Utiliser une police de caractè"/>
          <w:sz w:val="18"/>
          <w:szCs w:val="18"/>
          <w:lang w:val="fr-FR"/>
        </w:rPr>
        <w:t>(</w:t>
      </w: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1) Minimum, 17 </w:t>
      </w:r>
      <w:r w:rsidR="00C55C3E">
        <w:rPr>
          <w:rFonts w:ascii="(Utiliser une police de caractè" w:hAnsi="(Utiliser une police de caractè"/>
          <w:sz w:val="18"/>
          <w:szCs w:val="18"/>
          <w:lang w:val="fr-FR"/>
        </w:rPr>
        <w:t xml:space="preserve">ou 32 </w:t>
      </w: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>jours de calendrier incluant les dates de parution et d</w:t>
      </w:r>
      <w:r w:rsidRPr="00D82A30">
        <w:rPr>
          <w:rFonts w:ascii="(Utiliser une police de caractè" w:hAnsi="(Utiliser une police de caractè" w:hint="eastAsia"/>
          <w:sz w:val="18"/>
          <w:szCs w:val="18"/>
          <w:lang w:val="fr-FR"/>
        </w:rPr>
        <w:t>’</w:t>
      </w: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ouverture et obligatoirement un </w:t>
      </w:r>
      <w:r w:rsidR="00732009">
        <w:rPr>
          <w:rFonts w:ascii="(Utiliser une police de caractè" w:hAnsi="(Utiliser une police de caractè"/>
          <w:sz w:val="18"/>
          <w:szCs w:val="18"/>
          <w:lang w:val="fr-FR"/>
        </w:rPr>
        <w:t>mardi</w:t>
      </w: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 ou un </w:t>
      </w:r>
      <w:r w:rsidR="00732009">
        <w:rPr>
          <w:rFonts w:ascii="(Utiliser une police de caractè" w:hAnsi="(Utiliser une police de caractè"/>
          <w:sz w:val="18"/>
          <w:szCs w:val="18"/>
          <w:lang w:val="fr-FR"/>
        </w:rPr>
        <w:t>jeudi</w:t>
      </w: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 (si ouverture au service du greffe)</w:t>
      </w:r>
      <w:r w:rsidR="00DA4CF1"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. </w:t>
      </w:r>
    </w:p>
    <w:p w:rsidR="00D82A30" w:rsidRDefault="00312278" w:rsidP="00D82A30">
      <w:pPr>
        <w:tabs>
          <w:tab w:val="left" w:pos="1800"/>
        </w:tabs>
        <w:ind w:right="-6"/>
        <w:jc w:val="both"/>
        <w:rPr>
          <w:rFonts w:ascii="(Utiliser une police de caractè" w:hAnsi="(Utiliser une police de caractè"/>
          <w:sz w:val="18"/>
          <w:szCs w:val="18"/>
          <w:lang w:val="fr-FR"/>
        </w:rPr>
      </w:pP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>(</w:t>
      </w:r>
      <w:r w:rsidR="00DA4CF1" w:rsidRPr="00D82A30">
        <w:rPr>
          <w:rFonts w:ascii="(Utiliser une police de caractè" w:hAnsi="(Utiliser une police de caractè"/>
          <w:sz w:val="18"/>
          <w:szCs w:val="18"/>
          <w:lang w:val="fr-FR"/>
        </w:rPr>
        <w:t>2)</w:t>
      </w: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 Ajouter la durée de vacances de la construction au délai minimum, le cas échéant. </w:t>
      </w:r>
    </w:p>
    <w:p w:rsidR="00BB1D11" w:rsidRPr="00D82A30" w:rsidRDefault="00312278" w:rsidP="00D82A30">
      <w:pPr>
        <w:tabs>
          <w:tab w:val="left" w:pos="1800"/>
        </w:tabs>
        <w:ind w:right="-6"/>
        <w:jc w:val="both"/>
        <w:rPr>
          <w:rFonts w:ascii="(Utiliser une police de caractè" w:hAnsi="(Utiliser une police de caractè"/>
          <w:sz w:val="18"/>
          <w:szCs w:val="18"/>
          <w:lang w:val="fr-FR"/>
        </w:rPr>
      </w:pPr>
      <w:r w:rsidRPr="00D82A30">
        <w:rPr>
          <w:rFonts w:ascii="(Utiliser une police de caractè" w:hAnsi="(Utiliser une police de caractè"/>
          <w:sz w:val="18"/>
          <w:szCs w:val="18"/>
          <w:lang w:val="fr-FR"/>
        </w:rPr>
        <w:t>(3)</w:t>
      </w:r>
      <w:r w:rsidR="00BD4ACF"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 </w:t>
      </w:r>
      <w:r w:rsidR="00926C35" w:rsidRPr="00D82A30">
        <w:rPr>
          <w:rFonts w:ascii="(Utiliser une police de caractè" w:hAnsi="(Utiliser une police de caractè"/>
          <w:sz w:val="18"/>
          <w:szCs w:val="18"/>
          <w:lang w:val="fr-FR"/>
        </w:rPr>
        <w:t>Fe</w:t>
      </w:r>
      <w:r w:rsidR="00BD4ACF" w:rsidRPr="00D82A30">
        <w:rPr>
          <w:rFonts w:ascii="(Utiliser une police de caractè" w:hAnsi="(Utiliser une police de caractè"/>
          <w:sz w:val="18"/>
          <w:szCs w:val="18"/>
          <w:lang w:val="fr-FR"/>
        </w:rPr>
        <w:t>r</w:t>
      </w:r>
      <w:r w:rsidR="00926C35" w:rsidRPr="00D82A30">
        <w:rPr>
          <w:rFonts w:ascii="(Utiliser une police de caractè" w:hAnsi="(Utiliser une police de caractè"/>
          <w:sz w:val="18"/>
          <w:szCs w:val="18"/>
          <w:lang w:val="fr-FR"/>
        </w:rPr>
        <w:t>meture de l</w:t>
      </w:r>
      <w:r w:rsidR="00926C35" w:rsidRPr="00D82A30">
        <w:rPr>
          <w:rFonts w:ascii="(Utiliser une police de caractè" w:hAnsi="(Utiliser une police de caractè" w:hint="eastAsia"/>
          <w:sz w:val="18"/>
          <w:szCs w:val="18"/>
          <w:lang w:val="fr-FR"/>
        </w:rPr>
        <w:t>’</w:t>
      </w:r>
      <w:r w:rsidR="00926C35" w:rsidRPr="00D82A30">
        <w:rPr>
          <w:rFonts w:ascii="(Utiliser une police de caractè" w:hAnsi="(Utiliser une police de caractè"/>
          <w:sz w:val="18"/>
          <w:szCs w:val="18"/>
          <w:lang w:val="fr-FR"/>
        </w:rPr>
        <w:t>appel d</w:t>
      </w:r>
      <w:r w:rsidR="00926C35" w:rsidRPr="00D82A30">
        <w:rPr>
          <w:rFonts w:ascii="(Utiliser une police de caractè" w:hAnsi="(Utiliser une police de caractè" w:hint="eastAsia"/>
          <w:sz w:val="18"/>
          <w:szCs w:val="18"/>
          <w:lang w:val="fr-FR"/>
        </w:rPr>
        <w:t>’</w:t>
      </w:r>
      <w:r w:rsidR="00926C35" w:rsidRPr="00D82A30">
        <w:rPr>
          <w:rFonts w:ascii="(Utiliser une police de caractè" w:hAnsi="(Utiliser une police de caractè"/>
          <w:sz w:val="18"/>
          <w:szCs w:val="18"/>
          <w:lang w:val="fr-FR"/>
        </w:rPr>
        <w:t>offres</w:t>
      </w:r>
      <w:r w:rsidR="00D82A30" w:rsidRPr="00D82A30">
        <w:rPr>
          <w:rFonts w:ascii="(Utiliser une police de caractè" w:hAnsi="(Utiliser une police de caractè"/>
          <w:sz w:val="18"/>
          <w:szCs w:val="18"/>
          <w:lang w:val="fr-FR"/>
        </w:rPr>
        <w:t xml:space="preserve"> à </w:t>
      </w:r>
      <w:r w:rsidR="00D82A30" w:rsidRPr="00F930D1">
        <w:rPr>
          <w:rFonts w:ascii="(Utiliser une police de caractè" w:hAnsi="(Utiliser une police de caractè"/>
          <w:b/>
          <w:sz w:val="18"/>
          <w:szCs w:val="18"/>
          <w:lang w:val="fr-FR"/>
        </w:rPr>
        <w:t>1</w:t>
      </w:r>
      <w:r w:rsidR="002B0F2C">
        <w:rPr>
          <w:rFonts w:ascii="(Utiliser une police de caractè" w:hAnsi="(Utiliser une police de caractè"/>
          <w:b/>
          <w:sz w:val="18"/>
          <w:szCs w:val="18"/>
          <w:lang w:val="fr-FR"/>
        </w:rPr>
        <w:t>3</w:t>
      </w:r>
      <w:r w:rsidR="00D82A30" w:rsidRPr="00F930D1">
        <w:rPr>
          <w:rFonts w:ascii="(Utiliser une police de caractè" w:hAnsi="(Utiliser une police de caractè"/>
          <w:b/>
          <w:sz w:val="18"/>
          <w:szCs w:val="18"/>
          <w:lang w:val="fr-FR"/>
        </w:rPr>
        <w:t>H3</w:t>
      </w:r>
      <w:r w:rsidR="00DA4CF1" w:rsidRPr="00F930D1">
        <w:rPr>
          <w:rFonts w:ascii="(Utiliser une police de caractè" w:hAnsi="(Utiliser une police de caractè"/>
          <w:b/>
          <w:sz w:val="18"/>
          <w:szCs w:val="18"/>
          <w:lang w:val="fr-FR"/>
        </w:rPr>
        <w:t xml:space="preserve">0 </w:t>
      </w:r>
      <w:r w:rsidR="00DA4CF1" w:rsidRPr="00D82A30">
        <w:rPr>
          <w:rFonts w:ascii="(Utiliser une police de caractè" w:hAnsi="(Utiliser une police de caractè"/>
          <w:sz w:val="18"/>
          <w:szCs w:val="18"/>
          <w:lang w:val="fr-FR"/>
        </w:rPr>
        <w:t>(si ouverture au service du greffe)</w:t>
      </w:r>
    </w:p>
    <w:p w:rsidR="00B24C8E" w:rsidRDefault="00B24C8E" w:rsidP="00D82A30">
      <w:pPr>
        <w:tabs>
          <w:tab w:val="left" w:pos="1800"/>
        </w:tabs>
        <w:ind w:right="-6"/>
        <w:jc w:val="both"/>
        <w:rPr>
          <w:rFonts w:ascii="(Utiliser une police de caractè" w:hAnsi="(Utiliser une police de caractè"/>
          <w:sz w:val="22"/>
          <w:szCs w:val="22"/>
          <w:lang w:val="fr-FR"/>
        </w:rPr>
      </w:pPr>
    </w:p>
    <w:p w:rsidR="00B24C8E" w:rsidRDefault="00B24C8E" w:rsidP="00B24C8E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2"/>
          <w:szCs w:val="22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Nouvelle date d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’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ouverture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(</w:t>
      </w:r>
      <w:proofErr w:type="spellStart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aaaa</w:t>
      </w:r>
      <w:proofErr w:type="spellEnd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-mm-</w:t>
      </w:r>
      <w:proofErr w:type="spellStart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jj</w:t>
      </w:r>
      <w:proofErr w:type="spellEnd"/>
      <w:r w:rsidRPr="00BB1D11">
        <w:rPr>
          <w:rFonts w:ascii="(Utiliser une police de caractè" w:hAnsi="(Utiliser une police de caractè"/>
          <w:sz w:val="22"/>
          <w:szCs w:val="22"/>
          <w:lang w:val="fr-FR"/>
        </w:rPr>
        <w:t>)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:</w:t>
      </w:r>
      <w:r w:rsidR="00D82A30">
        <w:rPr>
          <w:rFonts w:ascii="(Utiliser une police de caractè" w:hAnsi="(Utiliser une police de caractè"/>
          <w:sz w:val="22"/>
          <w:szCs w:val="22"/>
          <w:lang w:val="fr-FR"/>
        </w:rPr>
        <w:t xml:space="preserve">                    </w:t>
      </w:r>
      <w:r w:rsidR="00F80F9C">
        <w:rPr>
          <w:rFonts w:ascii="(Utiliser une police de caractè" w:hAnsi="(Utiliser une police de caractè"/>
          <w:sz w:val="22"/>
          <w:szCs w:val="22"/>
          <w:lang w:val="fr-FR"/>
        </w:rPr>
        <w:t xml:space="preserve">    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Voir addenda numéro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 w:rsidR="00D82A30">
        <w:rPr>
          <w:rFonts w:ascii="(Utiliser une police de caractè" w:hAnsi="(Utiliser une police de caractè"/>
          <w:sz w:val="22"/>
          <w:szCs w:val="22"/>
          <w:lang w:val="fr-FR"/>
        </w:rPr>
        <w:t>:</w:t>
      </w:r>
    </w:p>
    <w:p w:rsidR="00B24C8E" w:rsidRDefault="00B24C8E" w:rsidP="00B24C8E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2"/>
          <w:szCs w:val="22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Contact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:</w:t>
      </w:r>
    </w:p>
    <w:p w:rsidR="00B24C8E" w:rsidRDefault="00B24C8E" w:rsidP="00B24C8E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2"/>
          <w:szCs w:val="22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Téléphone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:</w:t>
      </w:r>
    </w:p>
    <w:p w:rsidR="00B24C8E" w:rsidRDefault="00B24C8E" w:rsidP="00B24C8E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2"/>
          <w:szCs w:val="22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Courriel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:</w:t>
      </w:r>
    </w:p>
    <w:p w:rsidR="006856E5" w:rsidRPr="00BB1D11" w:rsidRDefault="00B24C8E" w:rsidP="007D2FDB">
      <w:pPr>
        <w:pBdr>
          <w:bottom w:val="single" w:sz="18" w:space="1" w:color="auto"/>
        </w:pBd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2"/>
          <w:szCs w:val="22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Valeur estimée du contrat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 </w:t>
      </w:r>
      <w:r>
        <w:rPr>
          <w:rFonts w:ascii="(Utiliser une police de caractè" w:hAnsi="(Utiliser une police de caractè"/>
          <w:sz w:val="22"/>
          <w:szCs w:val="22"/>
          <w:lang w:val="fr-FR"/>
        </w:rPr>
        <w:t xml:space="preserve">: </w:t>
      </w:r>
      <w:sdt>
        <w:sdtPr>
          <w:rPr>
            <w:rFonts w:ascii="(Utiliser une police de caractè" w:hAnsi="(Utiliser une police de caractè"/>
            <w:sz w:val="22"/>
            <w:szCs w:val="22"/>
            <w:lang w:val="fr-FR"/>
          </w:rPr>
          <w:id w:val="73150094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(Utiliser une police de caractè" w:hAnsi="(Utiliser une police de caractè"/>
                <w:sz w:val="22"/>
                <w:szCs w:val="22"/>
                <w:lang w:val="fr-FR"/>
              </w:rPr>
              <w:alias w:val="Valeur estimée du contrat"/>
              <w:tag w:val="Valeur estimée du contrat"/>
              <w:id w:val="808438899"/>
              <w:placeholder>
                <w:docPart w:val="DefaultPlaceholder_1082065159"/>
              </w:placeholder>
              <w:showingPlcHdr/>
              <w:comboBox>
                <w:listItem w:value="Choisissez un élément."/>
                <w:listItem w:displayText="0 $ à 24 999 $" w:value="0 $ à 24 999 $"/>
                <w:listItem w:displayText="25 000 $ à 99 999 $" w:value="25 000 $ à 99 999 $"/>
                <w:listItem w:displayText="100 000 $ à 199 999 $" w:value="100 000 $ à 199 999 $"/>
                <w:listItem w:displayText="200 000 $ 249 999 $" w:value="200 000 $ 249 999 $"/>
                <w:listItem w:displayText="250 000 $ à 499 999 $" w:value="250 000 $ à 499 999 $"/>
                <w:listItem w:displayText="500 000 $ à 560 299 $" w:value="500 000 $ à 560 299 $"/>
                <w:listItem w:displayText="560 300 $ à 4 999 999 $" w:value="560 300 $ à 4 999 999 $"/>
                <w:listItem w:displayText="5 000 000 $ à 7 799 999 $" w:value="5 000 000 $ à 7 799 999 $"/>
                <w:listItem w:displayText="7 800 000 $ et plus" w:value="7 800 000 $ et plus"/>
              </w:comboBox>
            </w:sdtPr>
            <w:sdtEndPr/>
            <w:sdtContent>
              <w:r w:rsidR="00C75FB7" w:rsidRPr="00E73262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B24C8E" w:rsidRPr="00F23B18" w:rsidRDefault="00992724" w:rsidP="00D82A30">
      <w:pPr>
        <w:tabs>
          <w:tab w:val="left" w:pos="1800"/>
        </w:tabs>
        <w:ind w:right="-6"/>
        <w:jc w:val="both"/>
        <w:rPr>
          <w:rFonts w:ascii="Arial" w:hAnsi="Arial" w:cs="Arial"/>
          <w:sz w:val="20"/>
          <w:szCs w:val="20"/>
          <w:vertAlign w:val="superscript"/>
          <w:lang w:val="fr-FR"/>
        </w:rPr>
      </w:pPr>
      <w:r w:rsidRPr="00D82A30">
        <w:rPr>
          <w:sz w:val="32"/>
          <w:szCs w:val="32"/>
          <w:lang w:val="fr-FR"/>
        </w:rPr>
        <w:sym w:font="Webdings" w:char="F031"/>
      </w:r>
      <w:r w:rsidRPr="00D82A30">
        <w:rPr>
          <w:sz w:val="32"/>
          <w:szCs w:val="32"/>
          <w:lang w:val="fr-FR"/>
        </w:rPr>
        <w:t xml:space="preserve"> </w:t>
      </w:r>
      <w:r w:rsidR="001777A7" w:rsidRPr="00D82A30">
        <w:rPr>
          <w:rFonts w:ascii="Arial" w:hAnsi="Arial" w:cs="Arial"/>
          <w:sz w:val="18"/>
          <w:szCs w:val="18"/>
          <w:lang w:val="fr-FR"/>
        </w:rPr>
        <w:t xml:space="preserve">Demande de permis de construction </w:t>
      </w:r>
      <w:r w:rsidR="00D82A30" w:rsidRPr="00D82A30">
        <w:rPr>
          <w:rFonts w:ascii="Arial" w:hAnsi="Arial" w:cs="Arial"/>
          <w:sz w:val="20"/>
          <w:szCs w:val="20"/>
          <w:vertAlign w:val="superscript"/>
          <w:lang w:val="fr-FR"/>
        </w:rPr>
        <w:t>(4</w:t>
      </w:r>
      <w:r w:rsidR="00C12285" w:rsidRPr="00D82A30">
        <w:rPr>
          <w:rFonts w:ascii="Arial" w:hAnsi="Arial" w:cs="Arial"/>
          <w:sz w:val="20"/>
          <w:szCs w:val="20"/>
          <w:vertAlign w:val="superscript"/>
          <w:lang w:val="fr-FR"/>
        </w:rPr>
        <w:t>)</w:t>
      </w:r>
      <w:r w:rsidR="00C12285" w:rsidRPr="00D82A30">
        <w:rPr>
          <w:rFonts w:ascii="Arial" w:hAnsi="Arial" w:cs="Arial"/>
          <w:sz w:val="18"/>
          <w:szCs w:val="18"/>
          <w:vertAlign w:val="superscript"/>
          <w:lang w:val="fr-FR"/>
        </w:rPr>
        <w:t> :</w:t>
      </w:r>
    </w:p>
    <w:p w:rsidR="00796ADA" w:rsidRPr="00B2652E" w:rsidRDefault="00D82A30" w:rsidP="00557C3D">
      <w:pPr>
        <w:tabs>
          <w:tab w:val="left" w:pos="1800"/>
        </w:tabs>
        <w:spacing w:before="120"/>
        <w:ind w:right="-6"/>
        <w:jc w:val="both"/>
        <w:rPr>
          <w:rFonts w:ascii="Arial" w:hAnsi="Arial" w:cs="Arial"/>
          <w:sz w:val="18"/>
          <w:szCs w:val="18"/>
          <w:lang w:val="fr-FR"/>
        </w:rPr>
      </w:pPr>
      <w:r w:rsidRPr="00B2652E">
        <w:rPr>
          <w:rFonts w:ascii="Arial" w:hAnsi="Arial" w:cs="Arial"/>
          <w:sz w:val="18"/>
          <w:szCs w:val="18"/>
          <w:lang w:val="fr-FR"/>
        </w:rPr>
        <w:t>(4</w:t>
      </w:r>
      <w:r w:rsidR="00796ADA" w:rsidRPr="00B2652E">
        <w:rPr>
          <w:rFonts w:ascii="Arial" w:hAnsi="Arial" w:cs="Arial"/>
          <w:sz w:val="18"/>
          <w:szCs w:val="18"/>
          <w:lang w:val="fr-FR"/>
        </w:rPr>
        <w:t>) Remplir le formulaire « Demande de permis de construction »</w:t>
      </w:r>
      <w:r w:rsidR="00644B46" w:rsidRPr="00B2652E">
        <w:rPr>
          <w:rFonts w:ascii="Arial" w:hAnsi="Arial" w:cs="Arial"/>
          <w:sz w:val="18"/>
          <w:szCs w:val="18"/>
          <w:lang w:val="fr-FR"/>
        </w:rPr>
        <w:t xml:space="preserve"> et le joindre à la présent</w:t>
      </w:r>
      <w:r w:rsidR="00FA4D91" w:rsidRPr="00B2652E">
        <w:rPr>
          <w:rFonts w:ascii="Arial" w:hAnsi="Arial" w:cs="Arial"/>
          <w:sz w:val="18"/>
          <w:szCs w:val="18"/>
          <w:lang w:val="fr-FR"/>
        </w:rPr>
        <w:t>e</w:t>
      </w:r>
      <w:r w:rsidR="00644B46" w:rsidRPr="00B2652E">
        <w:rPr>
          <w:rFonts w:ascii="Arial" w:hAnsi="Arial" w:cs="Arial"/>
          <w:sz w:val="18"/>
          <w:szCs w:val="18"/>
          <w:lang w:val="fr-FR"/>
        </w:rPr>
        <w:t xml:space="preserve"> fiche SÉAO.</w:t>
      </w:r>
    </w:p>
    <w:p w:rsidR="008D3993" w:rsidRPr="00D82A30" w:rsidRDefault="008D3993" w:rsidP="00557C3D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18"/>
          <w:szCs w:val="18"/>
          <w:lang w:val="fr-FR"/>
        </w:rPr>
      </w:pPr>
    </w:p>
    <w:p w:rsidR="00A478C6" w:rsidRDefault="00A478C6" w:rsidP="00557C3D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2"/>
          <w:szCs w:val="22"/>
          <w:lang w:val="fr-FR"/>
        </w:rPr>
      </w:pPr>
    </w:p>
    <w:p w:rsidR="00CB633A" w:rsidRDefault="00CB633A" w:rsidP="00557C3D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2"/>
          <w:szCs w:val="22"/>
          <w:lang w:val="fr-FR"/>
        </w:rPr>
      </w:pPr>
    </w:p>
    <w:p w:rsidR="008D3993" w:rsidRPr="00540575" w:rsidRDefault="00DA38ED" w:rsidP="00557C3D">
      <w:pPr>
        <w:tabs>
          <w:tab w:val="left" w:pos="1800"/>
        </w:tabs>
        <w:spacing w:before="120"/>
        <w:ind w:right="-6"/>
        <w:jc w:val="both"/>
        <w:rPr>
          <w:rFonts w:ascii="Arial" w:hAnsi="Arial" w:cs="Arial"/>
          <w:sz w:val="20"/>
          <w:szCs w:val="20"/>
          <w:lang w:val="fr-FR"/>
        </w:rPr>
      </w:pPr>
      <w:r w:rsidRPr="00540575">
        <w:rPr>
          <w:rFonts w:ascii="Arial" w:hAnsi="Arial" w:cs="Arial"/>
          <w:sz w:val="20"/>
          <w:szCs w:val="20"/>
          <w:lang w:val="fr-FR"/>
        </w:rPr>
        <w:lastRenderedPageBreak/>
        <w:t>Ajout d’un document</w:t>
      </w:r>
      <w:r w:rsidRPr="00540575">
        <w:rPr>
          <w:rFonts w:ascii="Arial" w:hAnsi="Arial" w:cs="Arial"/>
          <w:sz w:val="20"/>
          <w:szCs w:val="20"/>
          <w:lang w:val="fr-FR"/>
        </w:rPr>
        <w:tab/>
      </w:r>
      <w:r w:rsidR="0024494B" w:rsidRPr="00221835">
        <w:rPr>
          <w:rFonts w:ascii="(Utiliser une police de caractè" w:hAnsi="(Utiliser une police de caractè"/>
          <w:b/>
          <w:sz w:val="20"/>
          <w:szCs w:val="20"/>
          <w:lang w:val="fr-FR"/>
        </w:rPr>
        <w:t>Ajouter autant de documents (fichiers PDF regroupés, distincts) que requis</w:t>
      </w:r>
    </w:p>
    <w:p w:rsidR="00595421" w:rsidRPr="00540575" w:rsidRDefault="00595421" w:rsidP="00557C3D">
      <w:pPr>
        <w:tabs>
          <w:tab w:val="left" w:pos="1800"/>
        </w:tabs>
        <w:spacing w:before="120"/>
        <w:ind w:right="-6"/>
        <w:jc w:val="both"/>
        <w:rPr>
          <w:rFonts w:ascii="Arial" w:hAnsi="Arial" w:cs="Arial"/>
          <w:sz w:val="20"/>
          <w:szCs w:val="20"/>
          <w:lang w:val="fr-FR"/>
        </w:rPr>
      </w:pPr>
      <w:r w:rsidRPr="00540575">
        <w:rPr>
          <w:rFonts w:ascii="Arial" w:hAnsi="Arial" w:cs="Arial"/>
          <w:sz w:val="20"/>
          <w:szCs w:val="20"/>
          <w:lang w:val="fr-FR"/>
        </w:rPr>
        <w:t>Type </w:t>
      </w:r>
      <w:r w:rsidR="00540575" w:rsidRPr="00540575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C75FB7">
        <w:rPr>
          <w:rFonts w:ascii="Arial" w:hAnsi="Arial" w:cs="Arial"/>
          <w:sz w:val="20"/>
          <w:szCs w:val="20"/>
          <w:lang w:val="fr-FR"/>
        </w:rPr>
        <w:t xml:space="preserve">: </w:t>
      </w:r>
      <w:r w:rsidR="00C75FB7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Type du document ajouté"/>
          <w:tag w:val="Type du document ajouté"/>
          <w:id w:val="-7601053"/>
          <w:placeholder>
            <w:docPart w:val="DefaultPlaceholder_1082065159"/>
          </w:placeholder>
          <w:showingPlcHdr/>
          <w:comboBox>
            <w:listItem w:value="Choisissez un élément."/>
            <w:listItem w:displayText="devis" w:value="devis"/>
            <w:listItem w:displayText="plan(s)" w:value="plan(s)"/>
            <w:listItem w:displayText="addenda devis" w:value="addenda devis"/>
            <w:listItem w:displayText="addenda plan(s)" w:value="addenda plan(s)"/>
          </w:comboBox>
        </w:sdtPr>
        <w:sdtEndPr/>
        <w:sdtContent>
          <w:r w:rsidR="00C75FB7" w:rsidRPr="00E73262">
            <w:rPr>
              <w:rStyle w:val="Textedelespacerserv"/>
            </w:rPr>
            <w:t>Choisissez un élément.</w:t>
          </w:r>
        </w:sdtContent>
      </w:sdt>
    </w:p>
    <w:p w:rsidR="00595421" w:rsidRPr="00540575" w:rsidRDefault="00595421" w:rsidP="00557C3D">
      <w:pPr>
        <w:tabs>
          <w:tab w:val="left" w:pos="1800"/>
        </w:tabs>
        <w:spacing w:before="120"/>
        <w:ind w:right="-6"/>
        <w:jc w:val="both"/>
        <w:rPr>
          <w:rFonts w:ascii="Arial" w:hAnsi="Arial" w:cs="Arial"/>
          <w:sz w:val="20"/>
          <w:szCs w:val="20"/>
          <w:lang w:val="fr-FR"/>
        </w:rPr>
      </w:pPr>
      <w:r w:rsidRPr="00540575">
        <w:rPr>
          <w:rFonts w:ascii="Arial" w:hAnsi="Arial" w:cs="Arial"/>
          <w:sz w:val="20"/>
          <w:szCs w:val="20"/>
          <w:lang w:val="fr-FR"/>
        </w:rPr>
        <w:t>Contenu </w:t>
      </w:r>
      <w:r w:rsidR="00540575" w:rsidRPr="00540575">
        <w:rPr>
          <w:rFonts w:ascii="Arial" w:hAnsi="Arial" w:cs="Arial"/>
          <w:sz w:val="20"/>
          <w:szCs w:val="20"/>
          <w:lang w:val="fr-FR"/>
        </w:rPr>
        <w:tab/>
        <w:t xml:space="preserve"> </w:t>
      </w:r>
      <w:r w:rsidR="00C75FB7">
        <w:rPr>
          <w:rFonts w:ascii="Arial" w:hAnsi="Arial" w:cs="Arial"/>
          <w:sz w:val="20"/>
          <w:szCs w:val="20"/>
          <w:lang w:val="fr-FR"/>
        </w:rPr>
        <w:t>:</w:t>
      </w:r>
      <w:r w:rsidR="00C75FB7">
        <w:rPr>
          <w:rFonts w:ascii="Arial" w:hAnsi="Arial" w:cs="Arial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Contenu"/>
          <w:tag w:val="Contenu"/>
          <w:id w:val="-619847518"/>
          <w:placeholder>
            <w:docPart w:val="DefaultPlaceholder_1082065159"/>
          </w:placeholder>
          <w:showingPlcHdr/>
          <w:comboBox>
            <w:listItem w:value="Choisissez un élément."/>
            <w:listItem w:displayText="document principal" w:value="document principal"/>
            <w:listItem w:displayText="document de support" w:value="document de support"/>
          </w:comboBox>
        </w:sdtPr>
        <w:sdtEndPr/>
        <w:sdtContent>
          <w:r w:rsidR="00C75FB7" w:rsidRPr="00E73262">
            <w:rPr>
              <w:rStyle w:val="Textedelespacerserv"/>
            </w:rPr>
            <w:t>Choisissez un élément.</w:t>
          </w:r>
        </w:sdtContent>
      </w:sdt>
    </w:p>
    <w:p w:rsidR="00595421" w:rsidRPr="00540575" w:rsidRDefault="00595421" w:rsidP="00557C3D">
      <w:pPr>
        <w:tabs>
          <w:tab w:val="left" w:pos="1800"/>
        </w:tabs>
        <w:spacing w:before="120"/>
        <w:ind w:right="-6"/>
        <w:jc w:val="both"/>
        <w:rPr>
          <w:rFonts w:ascii="Arial" w:hAnsi="Arial" w:cs="Arial"/>
          <w:sz w:val="20"/>
          <w:szCs w:val="20"/>
          <w:lang w:val="fr-FR"/>
        </w:rPr>
      </w:pPr>
      <w:r w:rsidRPr="00540575">
        <w:rPr>
          <w:rFonts w:ascii="Arial" w:hAnsi="Arial" w:cs="Arial"/>
          <w:sz w:val="20"/>
          <w:szCs w:val="20"/>
          <w:lang w:val="fr-FR"/>
        </w:rPr>
        <w:t>Titre</w:t>
      </w:r>
      <w:r w:rsidR="00540575" w:rsidRPr="00540575">
        <w:rPr>
          <w:rFonts w:ascii="Arial" w:hAnsi="Arial" w:cs="Arial"/>
          <w:sz w:val="20"/>
          <w:szCs w:val="20"/>
          <w:lang w:val="fr-FR"/>
        </w:rPr>
        <w:tab/>
      </w:r>
      <w:r w:rsidRPr="00540575">
        <w:rPr>
          <w:rFonts w:ascii="Arial" w:hAnsi="Arial" w:cs="Arial"/>
          <w:sz w:val="20"/>
          <w:szCs w:val="20"/>
          <w:lang w:val="fr-FR"/>
        </w:rPr>
        <w:t> :</w:t>
      </w:r>
      <w:r w:rsidRPr="00540575">
        <w:rPr>
          <w:rFonts w:ascii="Arial" w:hAnsi="Arial" w:cs="Arial"/>
          <w:sz w:val="20"/>
          <w:szCs w:val="20"/>
          <w:lang w:val="fr-FR"/>
        </w:rPr>
        <w:tab/>
      </w:r>
    </w:p>
    <w:p w:rsidR="00595421" w:rsidRPr="00540575" w:rsidRDefault="00595421" w:rsidP="00557C3D">
      <w:pPr>
        <w:tabs>
          <w:tab w:val="left" w:pos="1800"/>
        </w:tabs>
        <w:spacing w:before="120"/>
        <w:ind w:right="-6"/>
        <w:jc w:val="both"/>
        <w:rPr>
          <w:rFonts w:ascii="Arial" w:hAnsi="Arial" w:cs="Arial"/>
          <w:sz w:val="20"/>
          <w:szCs w:val="20"/>
          <w:lang w:val="fr-FR"/>
        </w:rPr>
      </w:pPr>
      <w:r w:rsidRPr="00540575">
        <w:rPr>
          <w:rFonts w:ascii="Arial" w:hAnsi="Arial" w:cs="Arial"/>
          <w:sz w:val="20"/>
          <w:szCs w:val="20"/>
          <w:lang w:val="fr-FR"/>
        </w:rPr>
        <w:t>Dimension du document :</w:t>
      </w:r>
      <w:r w:rsidR="00C75FB7">
        <w:rPr>
          <w:rFonts w:ascii="Arial" w:hAnsi="Arial" w:cs="Arial"/>
          <w:sz w:val="20"/>
          <w:szCs w:val="20"/>
          <w:lang w:val="fr-F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r-FR"/>
          </w:rPr>
          <w:alias w:val="Dimension du document"/>
          <w:tag w:val="Dimension du document"/>
          <w:id w:val="2076934597"/>
          <w:placeholder>
            <w:docPart w:val="DefaultPlaceholder_1082065159"/>
          </w:placeholder>
          <w:showingPlcHdr/>
          <w:comboBox>
            <w:listItem w:value="Choisissez un élément."/>
            <w:listItem w:displayText="8,5 x 11 po" w:value="8,5 x 11 po"/>
            <w:listItem w:displayText="8,5 x 14 po" w:value="8,5 x 14 po"/>
            <w:listItem w:displayText="11 x 17 po" w:value="11 x 17 po"/>
            <w:listItem w:displayText="2 x 3 pi" w:value="2 x 3 pi"/>
            <w:listItem w:displayText="2 x 4 pi" w:value="2 x 4 pi"/>
            <w:listItem w:displayText="3 x 4 pi" w:value="3 x 4 pi"/>
            <w:listItem w:displayText="mixte (8,5 x 11 po et 8,5 x 14 po)" w:value="mixte (8,5 x 11 po et 8,5 x 14 po)"/>
            <w:listItem w:displayText="mixte (8,5 x 11 po et 11 x 17 po)" w:value="mixte (8,5 x 11 po et 11 x 17 po)"/>
            <w:listItem w:displayText="mixte (8,5 x 14 po et 11 x 17 po)" w:value="mixte (8,5 x 14 po et 11 x 17 po)"/>
            <w:listItem w:displayText="A0 = 33,1 x 46,8 po" w:value="A0 = 33,1 x 46,8 po"/>
            <w:listItem w:displayText="A1 = 23,4 x 33,1 po" w:value="A1 = 23,4 x 33,1 po"/>
            <w:listItem w:displayText="A2 = 16,5 x 23,4 po" w:value="A2 = 16,5 x 23,4 po"/>
          </w:comboBox>
        </w:sdtPr>
        <w:sdtEndPr/>
        <w:sdtContent>
          <w:r w:rsidR="00B51B40" w:rsidRPr="00E73262">
            <w:rPr>
              <w:rStyle w:val="Textedelespacerserv"/>
            </w:rPr>
            <w:t>Choisissez un élément.</w:t>
          </w:r>
        </w:sdtContent>
      </w:sdt>
    </w:p>
    <w:p w:rsidR="009B314C" w:rsidRDefault="009B314C" w:rsidP="009B314C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Autre dimension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      x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 w:rsidR="001E0346">
        <w:rPr>
          <w:rFonts w:ascii="(Utiliser une police de caractè" w:hAnsi="(Utiliser une police de caractè"/>
          <w:sz w:val="20"/>
          <w:szCs w:val="20"/>
          <w:lang w:val="fr-FR"/>
        </w:rPr>
        <w:t xml:space="preserve">   </w:t>
      </w:r>
      <w:r w:rsidRPr="001E0346">
        <w:rPr>
          <w:sz w:val="28"/>
          <w:szCs w:val="28"/>
          <w:lang w:val="fr-FR"/>
        </w:rPr>
        <w:sym w:font="Webdings" w:char="F031"/>
      </w:r>
      <w:r w:rsidRPr="001E0346">
        <w:rPr>
          <w:sz w:val="28"/>
          <w:szCs w:val="28"/>
          <w:lang w:val="fr-FR"/>
        </w:rPr>
        <w:t xml:space="preserve">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po.    </w:t>
      </w:r>
      <w:r w:rsidRPr="001E0346">
        <w:rPr>
          <w:sz w:val="28"/>
          <w:szCs w:val="28"/>
          <w:lang w:val="fr-FR"/>
        </w:rPr>
        <w:sym w:font="Webdings" w:char="F031"/>
      </w:r>
      <w:r w:rsidRPr="001E0346">
        <w:rPr>
          <w:sz w:val="28"/>
          <w:szCs w:val="28"/>
          <w:lang w:val="fr-FR"/>
        </w:rPr>
        <w:t xml:space="preserve"> </w:t>
      </w:r>
      <w:proofErr w:type="gramStart"/>
      <w:r w:rsidR="001E0346">
        <w:rPr>
          <w:rFonts w:ascii="(Utiliser une police de caractè" w:hAnsi="(Utiliser une police de caractè"/>
          <w:sz w:val="20"/>
          <w:szCs w:val="20"/>
          <w:lang w:val="fr-FR"/>
        </w:rPr>
        <w:t>pi</w:t>
      </w:r>
      <w:proofErr w:type="gramEnd"/>
      <w:r w:rsidR="001E0346">
        <w:rPr>
          <w:rFonts w:ascii="(Utiliser une police de caractè" w:hAnsi="(Utiliser une police de caractè"/>
          <w:sz w:val="20"/>
          <w:szCs w:val="20"/>
          <w:lang w:val="fr-FR"/>
        </w:rPr>
        <w:t xml:space="preserve">.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(</w:t>
      </w:r>
      <w:r w:rsidR="001E0346">
        <w:rPr>
          <w:rFonts w:ascii="(Utiliser une police de caractè" w:hAnsi="(Utiliser une police de caractè"/>
          <w:sz w:val="20"/>
          <w:szCs w:val="20"/>
          <w:lang w:val="fr-FR"/>
        </w:rPr>
        <w:t>Nombres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 entiers, sans fractions, ni décimales)</w:t>
      </w:r>
    </w:p>
    <w:p w:rsidR="0080439D" w:rsidRPr="00540575" w:rsidRDefault="00595421" w:rsidP="00C931C5">
      <w:pPr>
        <w:tabs>
          <w:tab w:val="left" w:pos="1800"/>
        </w:tabs>
        <w:spacing w:before="120"/>
        <w:ind w:right="-6"/>
        <w:jc w:val="both"/>
        <w:rPr>
          <w:rFonts w:ascii="Arial" w:hAnsi="Arial" w:cs="Arial"/>
          <w:sz w:val="20"/>
          <w:szCs w:val="20"/>
          <w:lang w:val="fr-FR"/>
        </w:rPr>
      </w:pPr>
      <w:r w:rsidRPr="00540575">
        <w:rPr>
          <w:rFonts w:ascii="Arial" w:hAnsi="Arial" w:cs="Arial"/>
          <w:sz w:val="20"/>
          <w:szCs w:val="20"/>
          <w:lang w:val="fr-FR"/>
        </w:rPr>
        <w:t>Nombre de pages/plans :</w:t>
      </w:r>
      <w:r w:rsidR="00A15C9A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C931C5" w:rsidRDefault="00C931C5" w:rsidP="00B500E6">
      <w:pPr>
        <w:pBdr>
          <w:top w:val="single" w:sz="4" w:space="1" w:color="auto"/>
        </w:pBd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Ajout d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’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un document</w:t>
      </w:r>
      <w:r>
        <w:rPr>
          <w:rFonts w:ascii="(Utiliser une police de caractè" w:hAnsi="(Utiliser une police de caractè"/>
          <w:sz w:val="22"/>
          <w:szCs w:val="22"/>
          <w:lang w:val="fr-FR"/>
        </w:rPr>
        <w:tab/>
      </w:r>
      <w:r w:rsidR="00221835" w:rsidRPr="00221835">
        <w:rPr>
          <w:rFonts w:ascii="(Utiliser une police de caractè" w:hAnsi="(Utiliser une police de caractè"/>
          <w:b/>
          <w:sz w:val="20"/>
          <w:szCs w:val="20"/>
          <w:lang w:val="fr-FR"/>
        </w:rPr>
        <w:t>Ajouter autant de documents (fichiers PDF regroupés, distincts) que requis</w:t>
      </w:r>
    </w:p>
    <w:p w:rsidR="00C931C5" w:rsidRDefault="00C931C5" w:rsidP="00C931C5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yp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 w:rsidR="001255C0">
        <w:rPr>
          <w:rFonts w:ascii="(Utiliser une police de caractè" w:hAnsi="(Utiliser une police de caractè"/>
          <w:sz w:val="20"/>
          <w:szCs w:val="20"/>
          <w:lang w:val="fr-FR"/>
        </w:rPr>
        <w:tab/>
      </w:r>
      <w:r w:rsidR="00A15C9A">
        <w:rPr>
          <w:rFonts w:ascii="(Utiliser une police de caractè" w:hAnsi="(Utiliser une police de caractè"/>
          <w:sz w:val="20"/>
          <w:szCs w:val="20"/>
          <w:lang w:val="fr-FR"/>
        </w:rPr>
        <w:t xml:space="preserve">: </w:t>
      </w:r>
      <w:r w:rsidR="00A15C9A"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Type du document ajouté"/>
          <w:tag w:val="Type du document ajouté"/>
          <w:id w:val="1528763913"/>
          <w:placeholder>
            <w:docPart w:val="0D9FE76F59DD4D9BA776CD0FF5367FAA"/>
          </w:placeholder>
          <w:showingPlcHdr/>
          <w:comboBox>
            <w:listItem w:value="Choisissez un élément."/>
            <w:listItem w:displayText="devis" w:value="devis"/>
            <w:listItem w:displayText="plan(s)" w:value="plan(s)"/>
            <w:listItem w:displayText="addenda devis" w:value="addenda devis"/>
            <w:listItem w:displayText="addenda plan(s)" w:value="addenda plan(s)"/>
          </w:comboBox>
        </w:sdtPr>
        <w:sdtEndPr/>
        <w:sdtContent>
          <w:r w:rsidR="00A15C9A" w:rsidRPr="00E73262">
            <w:rPr>
              <w:rStyle w:val="Textedelespacerserv"/>
            </w:rPr>
            <w:t>Choisissez un élément.</w:t>
          </w:r>
        </w:sdtContent>
      </w:sdt>
    </w:p>
    <w:p w:rsidR="00C931C5" w:rsidRDefault="00C931C5" w:rsidP="00C931C5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Contenu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 w:rsidR="001255C0">
        <w:rPr>
          <w:rFonts w:ascii="(Utiliser une police de caractè" w:hAnsi="(Utiliser une police de caractè"/>
          <w:sz w:val="20"/>
          <w:szCs w:val="20"/>
          <w:lang w:val="fr-FR"/>
        </w:rPr>
        <w:tab/>
      </w:r>
      <w:r w:rsidR="00A15C9A">
        <w:rPr>
          <w:rFonts w:ascii="(Utiliser une police de caractè" w:hAnsi="(Utiliser une police de caractè"/>
          <w:sz w:val="20"/>
          <w:szCs w:val="20"/>
          <w:lang w:val="fr-FR"/>
        </w:rPr>
        <w:t>:</w:t>
      </w:r>
      <w:r w:rsidR="00A15C9A"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Contenu"/>
          <w:tag w:val="Contenu"/>
          <w:id w:val="1773975858"/>
          <w:placeholder>
            <w:docPart w:val="ED68D9BE723940379559B225FB804F75"/>
          </w:placeholder>
          <w:showingPlcHdr/>
          <w:comboBox>
            <w:listItem w:value="Choisissez un élément."/>
            <w:listItem w:displayText="document principal" w:value="document principal"/>
            <w:listItem w:displayText="document de support" w:value="document de support"/>
          </w:comboBox>
        </w:sdtPr>
        <w:sdtEndPr/>
        <w:sdtContent>
          <w:r w:rsidR="00A15C9A" w:rsidRPr="00E73262">
            <w:rPr>
              <w:rStyle w:val="Textedelespacerserv"/>
            </w:rPr>
            <w:t>Choisissez un élément.</w:t>
          </w:r>
        </w:sdtContent>
      </w:sdt>
    </w:p>
    <w:p w:rsidR="00C931C5" w:rsidRDefault="00C931C5" w:rsidP="00C931C5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itr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 w:rsidR="00FC27ED">
        <w:rPr>
          <w:rFonts w:ascii="(Utiliser une police de caractè" w:hAnsi="(Utiliser une police de caractè"/>
          <w:sz w:val="20"/>
          <w:szCs w:val="20"/>
          <w:lang w:val="fr-FR"/>
        </w:rPr>
        <w:tab/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</w:p>
    <w:p w:rsidR="00C931C5" w:rsidRDefault="00C931C5" w:rsidP="00C931C5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Dimension du document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 w:rsidR="00F80F9C">
        <w:rPr>
          <w:rFonts w:ascii="(Utiliser une police de caractè" w:hAnsi="(Utiliser une police de caractè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alias w:val="Dimension du document"/>
          <w:tag w:val="Dimension du document"/>
          <w:id w:val="-1618829072"/>
          <w:placeholder>
            <w:docPart w:val="378944AA1E564E99AC9C00B567B8AC86"/>
          </w:placeholder>
          <w:showingPlcHdr/>
          <w:comboBox>
            <w:listItem w:value="Choisissez un élément."/>
            <w:listItem w:displayText="8,5 x 11 po" w:value="8,5 x 11 po"/>
            <w:listItem w:displayText="8,5 x 14 po" w:value="8,5 x 14 po"/>
            <w:listItem w:displayText="11 x 17 po" w:value="11 x 17 po"/>
            <w:listItem w:displayText="2 x 3 pi" w:value="2 x 3 pi"/>
            <w:listItem w:displayText="2 x 4 pi" w:value="2 x 4 pi"/>
            <w:listItem w:displayText="3 x 4 pi" w:value="3 x 4 pi"/>
            <w:listItem w:displayText="mixte (8,5 x 11 po et 8,5 x 14 po)" w:value="mixte (8,5 x 11 po et 8,5 x 14 po)"/>
            <w:listItem w:displayText="mixte (8,5 x 11 po et 11 x 17 po)" w:value="mixte (8,5 x 11 po et 11 x 17 po)"/>
            <w:listItem w:displayText="mixte (8,5 x 14 po et 11 x 17 po)" w:value="mixte (8,5 x 14 po et 11 x 17 po)"/>
            <w:listItem w:displayText="A0 = 33,1 x 46,8 po" w:value="A0 = 33,1 x 46,8 po"/>
            <w:listItem w:displayText="A1 = 23,4 x 33,1 po" w:value="A1 = 23,4 x 33,1 po"/>
            <w:listItem w:displayText="A2 = 16,5 x 23,4 po" w:value="A2 = 16,5 x 23,4 po"/>
          </w:comboBox>
        </w:sdtPr>
        <w:sdtEndPr/>
        <w:sdtContent>
          <w:r w:rsidR="00A15C9A" w:rsidRPr="00E73262">
            <w:rPr>
              <w:rStyle w:val="Textedelespacerserv"/>
            </w:rPr>
            <w:t>Choisissez un élément.</w:t>
          </w:r>
        </w:sdtContent>
      </w:sdt>
    </w:p>
    <w:p w:rsidR="00C931C5" w:rsidRDefault="00C931C5" w:rsidP="009B314C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Autre dimension</w:t>
      </w:r>
      <w:r w:rsidR="001255C0">
        <w:rPr>
          <w:rFonts w:ascii="(Utiliser une police de caractè" w:hAnsi="(Utiliser une police de caractè"/>
          <w:sz w:val="20"/>
          <w:szCs w:val="20"/>
          <w:lang w:val="fr-FR"/>
        </w:rPr>
        <w:tab/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 w:rsidR="009B314C">
        <w:rPr>
          <w:rFonts w:ascii="(Utiliser une police de caractè" w:hAnsi="(Utiliser une police de caractè"/>
          <w:sz w:val="20"/>
          <w:szCs w:val="20"/>
          <w:lang w:val="fr-FR"/>
        </w:rPr>
        <w:t>:</w:t>
      </w:r>
      <w:r w:rsidR="009B314C"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     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x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 w:rsidR="009B314C" w:rsidRPr="00A15C9A">
        <w:rPr>
          <w:sz w:val="28"/>
          <w:szCs w:val="28"/>
          <w:lang w:val="fr-FR"/>
        </w:rPr>
        <w:sym w:font="Webdings" w:char="F031"/>
      </w:r>
      <w:r w:rsidR="009B314C">
        <w:rPr>
          <w:sz w:val="22"/>
          <w:szCs w:val="22"/>
          <w:lang w:val="fr-FR"/>
        </w:rPr>
        <w:t xml:space="preserve">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po.    </w:t>
      </w:r>
      <w:r w:rsidR="009B314C" w:rsidRPr="00A15C9A">
        <w:rPr>
          <w:sz w:val="28"/>
          <w:szCs w:val="28"/>
          <w:lang w:val="fr-FR"/>
        </w:rPr>
        <w:sym w:font="Webdings" w:char="F031"/>
      </w:r>
      <w:r w:rsidR="009B314C" w:rsidRPr="00A15C9A">
        <w:rPr>
          <w:sz w:val="28"/>
          <w:szCs w:val="28"/>
          <w:lang w:val="fr-FR"/>
        </w:rPr>
        <w:t xml:space="preserve"> </w:t>
      </w:r>
      <w:proofErr w:type="gramStart"/>
      <w:r w:rsidR="009B314C">
        <w:rPr>
          <w:rFonts w:ascii="(Utiliser une police de caractè" w:hAnsi="(Utiliser une police de caractè"/>
          <w:sz w:val="20"/>
          <w:szCs w:val="20"/>
          <w:lang w:val="fr-FR"/>
        </w:rPr>
        <w:t>pi</w:t>
      </w:r>
      <w:proofErr w:type="gramEnd"/>
      <w:r w:rsidR="009B314C">
        <w:rPr>
          <w:rFonts w:ascii="(Utiliser une police de caractè" w:hAnsi="(Utiliser une police de caractè"/>
          <w:sz w:val="20"/>
          <w:szCs w:val="20"/>
          <w:lang w:val="fr-FR"/>
        </w:rPr>
        <w:t>.</w:t>
      </w:r>
      <w:r w:rsidR="009B314C">
        <w:rPr>
          <w:rFonts w:ascii="(Utiliser une police de caractè" w:hAnsi="(Utiliser une police de caractè"/>
          <w:sz w:val="20"/>
          <w:szCs w:val="20"/>
          <w:lang w:val="fr-FR"/>
        </w:rPr>
        <w:tab/>
      </w:r>
      <w:r>
        <w:rPr>
          <w:rFonts w:ascii="(Utiliser une police de caractè" w:hAnsi="(Utiliser une police de caractè"/>
          <w:sz w:val="20"/>
          <w:szCs w:val="20"/>
          <w:lang w:val="fr-FR"/>
        </w:rPr>
        <w:t>(</w:t>
      </w:r>
      <w:r w:rsidR="00A15C9A">
        <w:rPr>
          <w:rFonts w:ascii="(Utiliser une police de caractè" w:hAnsi="(Utiliser une police de caractè"/>
          <w:sz w:val="20"/>
          <w:szCs w:val="20"/>
          <w:lang w:val="fr-FR"/>
        </w:rPr>
        <w:t>Nombres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 entiers, sans fractions, ni décimales)</w:t>
      </w:r>
    </w:p>
    <w:p w:rsidR="00C931C5" w:rsidRDefault="00C931C5" w:rsidP="00C931C5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Nombre de pages/plans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</w:p>
    <w:p w:rsidR="00A15C9A" w:rsidRDefault="00A15C9A" w:rsidP="00A15C9A">
      <w:pPr>
        <w:pBdr>
          <w:top w:val="single" w:sz="4" w:space="1" w:color="auto"/>
        </w:pBd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Ajout d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’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un document</w:t>
      </w:r>
      <w:r>
        <w:rPr>
          <w:rFonts w:ascii="(Utiliser une police de caractè" w:hAnsi="(Utiliser une police de caractè"/>
          <w:sz w:val="22"/>
          <w:szCs w:val="22"/>
          <w:lang w:val="fr-FR"/>
        </w:rPr>
        <w:tab/>
      </w:r>
      <w:r w:rsidRPr="00221835">
        <w:rPr>
          <w:rFonts w:ascii="(Utiliser une police de caractè" w:hAnsi="(Utiliser une police de caractè"/>
          <w:b/>
          <w:sz w:val="20"/>
          <w:szCs w:val="20"/>
          <w:lang w:val="fr-FR"/>
        </w:rPr>
        <w:t>Ajouter autant de documents (fichiers PDF regroupés, distincts) que requis</w:t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yp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: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Type du document ajouté"/>
          <w:tag w:val="Type du document ajouté"/>
          <w:id w:val="-1542664608"/>
          <w:placeholder>
            <w:docPart w:val="4B98672971654284A39DE924000F64C4"/>
          </w:placeholder>
          <w:showingPlcHdr/>
          <w:comboBox>
            <w:listItem w:value="Choisissez un élément."/>
            <w:listItem w:displayText="devis" w:value="devis"/>
            <w:listItem w:displayText="plan(s)" w:value="plan(s)"/>
            <w:listItem w:displayText="addenda devis" w:value="addenda devis"/>
            <w:listItem w:displayText="addenda plan(s)" w:value="addenda plan(s)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Contenu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Contenu"/>
          <w:tag w:val="Contenu"/>
          <w:id w:val="-1332985174"/>
          <w:placeholder>
            <w:docPart w:val="E19056507BD54431A726CF2826A45D5A"/>
          </w:placeholder>
          <w:showingPlcHdr/>
          <w:comboBox>
            <w:listItem w:value="Choisissez un élément."/>
            <w:listItem w:displayText="document principal" w:value="document principal"/>
            <w:listItem w:displayText="document de support" w:value="document de support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itr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Dimension du document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 w:rsidR="00F80F9C">
        <w:rPr>
          <w:rFonts w:ascii="(Utiliser une police de caractè" w:hAnsi="(Utiliser une police de caractè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alias w:val="Dimension du document"/>
          <w:tag w:val="Dimension du document"/>
          <w:id w:val="-864749419"/>
          <w:placeholder>
            <w:docPart w:val="32E8DF1BB2D7437FA360BD85A1DDD6B8"/>
          </w:placeholder>
          <w:showingPlcHdr/>
          <w:comboBox>
            <w:listItem w:value="Choisissez un élément."/>
            <w:listItem w:displayText="8,5 x 11 po" w:value="8,5 x 11 po"/>
            <w:listItem w:displayText="8,5 x 14 po" w:value="8,5 x 14 po"/>
            <w:listItem w:displayText="11 x 17 po" w:value="11 x 17 po"/>
            <w:listItem w:displayText="2 x 3 pi" w:value="2 x 3 pi"/>
            <w:listItem w:displayText="2 x 4 pi" w:value="2 x 4 pi"/>
            <w:listItem w:displayText="3 x 4 pi" w:value="3 x 4 pi"/>
            <w:listItem w:displayText="mixte (8,5 x 11 po et 8,5 x 14 po)" w:value="mixte (8,5 x 11 po et 8,5 x 14 po)"/>
            <w:listItem w:displayText="mixte (8,5 x 11 po et 11 x 17 po)" w:value="mixte (8,5 x 11 po et 11 x 17 po)"/>
            <w:listItem w:displayText="mixte (8,5 x 14 po et 11 x 17 po)" w:value="mixte (8,5 x 14 po et 11 x 17 po)"/>
            <w:listItem w:displayText="A0 = 33,1 x 46,8 po" w:value="A0 = 33,1 x 46,8 po"/>
            <w:listItem w:displayText="A1 = 23,4 x 33,1 po" w:value="A1 = 23,4 x 33,1 po"/>
            <w:listItem w:displayText="A2 = 16,5 x 23,4 po" w:value="A2 = 16,5 x 23,4 po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Autre dimension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      x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 w:rsidR="00A317A3">
        <w:rPr>
          <w:rFonts w:ascii="(Utiliser une police de caractè" w:hAnsi="(Utiliser une police de caractè"/>
          <w:sz w:val="20"/>
          <w:szCs w:val="20"/>
          <w:lang w:val="fr-FR"/>
        </w:rPr>
        <w:t xml:space="preserve">  </w:t>
      </w:r>
      <w:r w:rsidRPr="00A15C9A">
        <w:rPr>
          <w:sz w:val="28"/>
          <w:szCs w:val="28"/>
          <w:lang w:val="fr-FR"/>
        </w:rPr>
        <w:sym w:font="Webdings" w:char="F031"/>
      </w:r>
      <w:r>
        <w:rPr>
          <w:sz w:val="22"/>
          <w:szCs w:val="22"/>
          <w:lang w:val="fr-FR"/>
        </w:rPr>
        <w:t xml:space="preserve">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po.    </w:t>
      </w:r>
      <w:r w:rsidRPr="00A15C9A">
        <w:rPr>
          <w:sz w:val="28"/>
          <w:szCs w:val="28"/>
          <w:lang w:val="fr-FR"/>
        </w:rPr>
        <w:sym w:font="Webdings" w:char="F031"/>
      </w:r>
      <w:r w:rsidRPr="00A15C9A">
        <w:rPr>
          <w:sz w:val="28"/>
          <w:szCs w:val="28"/>
          <w:lang w:val="fr-FR"/>
        </w:rPr>
        <w:t xml:space="preserve"> </w:t>
      </w:r>
      <w:proofErr w:type="gramStart"/>
      <w:r w:rsidR="00A317A3">
        <w:rPr>
          <w:rFonts w:ascii="(Utiliser une police de caractè" w:hAnsi="(Utiliser une police de caractè"/>
          <w:sz w:val="20"/>
          <w:szCs w:val="20"/>
          <w:lang w:val="fr-FR"/>
        </w:rPr>
        <w:t>pi</w:t>
      </w:r>
      <w:proofErr w:type="gramEnd"/>
      <w:r w:rsidR="00A317A3">
        <w:rPr>
          <w:rFonts w:ascii="(Utiliser une police de caractè" w:hAnsi="(Utiliser une police de caractè"/>
          <w:sz w:val="20"/>
          <w:szCs w:val="20"/>
          <w:lang w:val="fr-FR"/>
        </w:rPr>
        <w:t xml:space="preserve"> 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(Nombres entiers, sans fractions, ni décimales)</w:t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Nombre de pages/plans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</w:p>
    <w:p w:rsidR="00A15C9A" w:rsidRDefault="00A15C9A" w:rsidP="00A15C9A">
      <w:pPr>
        <w:pBdr>
          <w:top w:val="single" w:sz="4" w:space="1" w:color="auto"/>
        </w:pBd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Ajout d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’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un document</w:t>
      </w:r>
      <w:r>
        <w:rPr>
          <w:rFonts w:ascii="(Utiliser une police de caractè" w:hAnsi="(Utiliser une police de caractè"/>
          <w:sz w:val="22"/>
          <w:szCs w:val="22"/>
          <w:lang w:val="fr-FR"/>
        </w:rPr>
        <w:tab/>
      </w:r>
      <w:r w:rsidRPr="00221835">
        <w:rPr>
          <w:rFonts w:ascii="(Utiliser une police de caractè" w:hAnsi="(Utiliser une police de caractè"/>
          <w:b/>
          <w:sz w:val="20"/>
          <w:szCs w:val="20"/>
          <w:lang w:val="fr-FR"/>
        </w:rPr>
        <w:t>Ajouter autant de documents (fichiers PDF regroupés, distincts) que requis</w:t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yp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: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Type du document ajouté"/>
          <w:tag w:val="Type du document ajouté"/>
          <w:id w:val="-827441435"/>
          <w:placeholder>
            <w:docPart w:val="676F91096C0E4A688AF59D7D816622AC"/>
          </w:placeholder>
          <w:showingPlcHdr/>
          <w:comboBox>
            <w:listItem w:value="Choisissez un élément."/>
            <w:listItem w:displayText="devis" w:value="devis"/>
            <w:listItem w:displayText="plan(s)" w:value="plan(s)"/>
            <w:listItem w:displayText="addenda devis" w:value="addenda devis"/>
            <w:listItem w:displayText="addenda plan(s)" w:value="addenda plan(s)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Contenu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Contenu"/>
          <w:tag w:val="Contenu"/>
          <w:id w:val="429012423"/>
          <w:placeholder>
            <w:docPart w:val="56B533A7F5B34DECA3B17E6A6306CC49"/>
          </w:placeholder>
          <w:showingPlcHdr/>
          <w:comboBox>
            <w:listItem w:value="Choisissez un élément."/>
            <w:listItem w:displayText="document principal" w:value="document principal"/>
            <w:listItem w:displayText="document de support" w:value="document de support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itr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Dimension du document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alias w:val="Dimension du document"/>
          <w:tag w:val="Dimension du document"/>
          <w:id w:val="1545951181"/>
          <w:placeholder>
            <w:docPart w:val="C5CB272125134FB5B2EFD9B30DC5DA22"/>
          </w:placeholder>
          <w:showingPlcHdr/>
          <w:comboBox>
            <w:listItem w:value="Choisissez un élément."/>
            <w:listItem w:displayText="8,5 x 11 po" w:value="8,5 x 11 po"/>
            <w:listItem w:displayText="8,5 x 14 po" w:value="8,5 x 14 po"/>
            <w:listItem w:displayText="11 x 17 po" w:value="11 x 17 po"/>
            <w:listItem w:displayText="2 x 3 pi" w:value="2 x 3 pi"/>
            <w:listItem w:displayText="2 x 4 pi" w:value="2 x 4 pi"/>
            <w:listItem w:displayText="3 x 4 pi" w:value="3 x 4 pi"/>
            <w:listItem w:displayText="mixte (8,5 x 11 po et 8,5 x 14 po)" w:value="mixte (8,5 x 11 po et 8,5 x 14 po)"/>
            <w:listItem w:displayText="mixte (8,5 x 11 po et 11 x 17 po)" w:value="mixte (8,5 x 11 po et 11 x 17 po)"/>
            <w:listItem w:displayText="mixte (8,5 x 14 po et 11 x 17 po)" w:value="mixte (8,5 x 14 po et 11 x 17 po)"/>
            <w:listItem w:displayText="A0 = 33,1 x 46,8 po" w:value="A0 = 33,1 x 46,8 po"/>
            <w:listItem w:displayText="A1 = 23,4 x 33,1 po" w:value="A1 = 23,4 x 33,1 po"/>
            <w:listItem w:displayText="A2 = 16,5 x 23,4 po" w:value="A2 = 16,5 x 23,4 po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Autre dimension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      x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 w:rsidR="00A317A3">
        <w:rPr>
          <w:rFonts w:ascii="(Utiliser une police de caractè" w:hAnsi="(Utiliser une police de caractè"/>
          <w:sz w:val="20"/>
          <w:szCs w:val="20"/>
          <w:lang w:val="fr-FR"/>
        </w:rPr>
        <w:t xml:space="preserve"> </w:t>
      </w:r>
      <w:r w:rsidRPr="00A15C9A">
        <w:rPr>
          <w:sz w:val="28"/>
          <w:szCs w:val="28"/>
          <w:lang w:val="fr-FR"/>
        </w:rPr>
        <w:sym w:font="Webdings" w:char="F031"/>
      </w:r>
      <w:r>
        <w:rPr>
          <w:sz w:val="22"/>
          <w:szCs w:val="22"/>
          <w:lang w:val="fr-FR"/>
        </w:rPr>
        <w:t xml:space="preserve">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po.    </w:t>
      </w:r>
      <w:r w:rsidRPr="00A15C9A">
        <w:rPr>
          <w:sz w:val="28"/>
          <w:szCs w:val="28"/>
          <w:lang w:val="fr-FR"/>
        </w:rPr>
        <w:sym w:font="Webdings" w:char="F031"/>
      </w:r>
      <w:r w:rsidRPr="00A15C9A">
        <w:rPr>
          <w:sz w:val="28"/>
          <w:szCs w:val="28"/>
          <w:lang w:val="fr-FR"/>
        </w:rPr>
        <w:t xml:space="preserve"> </w:t>
      </w:r>
      <w:proofErr w:type="gramStart"/>
      <w:r>
        <w:rPr>
          <w:rFonts w:ascii="(Utiliser une police de caractè" w:hAnsi="(Utiliser une police de caractè"/>
          <w:sz w:val="20"/>
          <w:szCs w:val="20"/>
          <w:lang w:val="fr-FR"/>
        </w:rPr>
        <w:t>pi</w:t>
      </w:r>
      <w:proofErr w:type="gramEnd"/>
      <w:r>
        <w:rPr>
          <w:rFonts w:ascii="(Utiliser une police de caractè" w:hAnsi="(Utiliser une police de caractè"/>
          <w:sz w:val="20"/>
          <w:szCs w:val="20"/>
          <w:lang w:val="fr-FR"/>
        </w:rPr>
        <w:t>.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(Nombres entiers, sans fractions, ni décimales)</w:t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Nombre de pages/plans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</w:p>
    <w:p w:rsidR="00A15C9A" w:rsidRDefault="00A15C9A" w:rsidP="00A15C9A">
      <w:pPr>
        <w:pBdr>
          <w:top w:val="single" w:sz="4" w:space="1" w:color="auto"/>
        </w:pBd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2"/>
          <w:szCs w:val="22"/>
          <w:lang w:val="fr-FR"/>
        </w:rPr>
        <w:t>Ajout d</w:t>
      </w:r>
      <w:r>
        <w:rPr>
          <w:rFonts w:ascii="(Utiliser une police de caractè" w:hAnsi="(Utiliser une police de caractè" w:hint="eastAsia"/>
          <w:sz w:val="22"/>
          <w:szCs w:val="22"/>
          <w:lang w:val="fr-FR"/>
        </w:rPr>
        <w:t>’</w:t>
      </w:r>
      <w:r>
        <w:rPr>
          <w:rFonts w:ascii="(Utiliser une police de caractè" w:hAnsi="(Utiliser une police de caractè"/>
          <w:sz w:val="22"/>
          <w:szCs w:val="22"/>
          <w:lang w:val="fr-FR"/>
        </w:rPr>
        <w:t>un document</w:t>
      </w:r>
      <w:r>
        <w:rPr>
          <w:rFonts w:ascii="(Utiliser une police de caractè" w:hAnsi="(Utiliser une police de caractè"/>
          <w:sz w:val="22"/>
          <w:szCs w:val="22"/>
          <w:lang w:val="fr-FR"/>
        </w:rPr>
        <w:tab/>
      </w:r>
      <w:r w:rsidRPr="00221835">
        <w:rPr>
          <w:rFonts w:ascii="(Utiliser une police de caractè" w:hAnsi="(Utiliser une police de caractè"/>
          <w:b/>
          <w:sz w:val="20"/>
          <w:szCs w:val="20"/>
          <w:lang w:val="fr-FR"/>
        </w:rPr>
        <w:t>Ajouter autant de documents (fichiers PDF regroupés, distincts) que requis</w:t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yp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: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Type du document ajouté"/>
          <w:tag w:val="Type du document ajouté"/>
          <w:id w:val="-1108890963"/>
          <w:placeholder>
            <w:docPart w:val="286DC7B3E33D4BDEA790AB88871B8BD6"/>
          </w:placeholder>
          <w:showingPlcHdr/>
          <w:comboBox>
            <w:listItem w:value="Choisissez un élément."/>
            <w:listItem w:displayText="devis" w:value="devis"/>
            <w:listItem w:displayText="plan(s)" w:value="plan(s)"/>
            <w:listItem w:displayText="addenda devis" w:value="addenda devis"/>
            <w:listItem w:displayText="addenda plan(s)" w:value="addenda plan(s)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Contenu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sdt>
        <w:sdtPr>
          <w:rPr>
            <w:rFonts w:ascii="Arial" w:hAnsi="Arial" w:cs="Arial"/>
            <w:sz w:val="20"/>
            <w:szCs w:val="20"/>
            <w:lang w:val="fr-FR"/>
          </w:rPr>
          <w:alias w:val="Contenu"/>
          <w:tag w:val="Contenu"/>
          <w:id w:val="433874433"/>
          <w:placeholder>
            <w:docPart w:val="07A989339CA4456BA07B4EAFA6E352C2"/>
          </w:placeholder>
          <w:showingPlcHdr/>
          <w:comboBox>
            <w:listItem w:value="Choisissez un élément."/>
            <w:listItem w:displayText="document principal" w:value="document principal"/>
            <w:listItem w:displayText="document de support" w:value="document de support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Titre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Dimension du document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fr-FR"/>
          </w:rPr>
          <w:alias w:val="Dimension du document"/>
          <w:tag w:val="Dimension du document"/>
          <w:id w:val="-1996946372"/>
          <w:placeholder>
            <w:docPart w:val="0F96E98638E24A9590AF3471013A9B2A"/>
          </w:placeholder>
          <w:showingPlcHdr/>
          <w:comboBox>
            <w:listItem w:value="Choisissez un élément."/>
            <w:listItem w:displayText="8,5 x 11 po" w:value="8,5 x 11 po"/>
            <w:listItem w:displayText="8,5 x 14 po" w:value="8,5 x 14 po"/>
            <w:listItem w:displayText="11 x 17 po" w:value="11 x 17 po"/>
            <w:listItem w:displayText="2 x 3 pi" w:value="2 x 3 pi"/>
            <w:listItem w:displayText="2 x 4 pi" w:value="2 x 4 pi"/>
            <w:listItem w:displayText="3 x 4 pi" w:value="3 x 4 pi"/>
            <w:listItem w:displayText="mixte (8,5 x 11 po et 8,5 x 14 po)" w:value="mixte (8,5 x 11 po et 8,5 x 14 po)"/>
            <w:listItem w:displayText="mixte (8,5 x 11 po et 11 x 17 po)" w:value="mixte (8,5 x 11 po et 11 x 17 po)"/>
            <w:listItem w:displayText="mixte (8,5 x 14 po et 11 x 17 po)" w:value="mixte (8,5 x 14 po et 11 x 17 po)"/>
            <w:listItem w:displayText="A0 = 33,1 x 46,8 po" w:value="A0 = 33,1 x 46,8 po"/>
            <w:listItem w:displayText="A1 = 23,4 x 33,1 po" w:value="A1 = 23,4 x 33,1 po"/>
            <w:listItem w:displayText="A2 = 16,5 x 23,4 po" w:value="A2 = 16,5 x 23,4 po"/>
          </w:comboBox>
        </w:sdtPr>
        <w:sdtEndPr/>
        <w:sdtContent>
          <w:r w:rsidRPr="00E73262">
            <w:rPr>
              <w:rStyle w:val="Textedelespacerserv"/>
            </w:rPr>
            <w:t>Choisissez un élément.</w:t>
          </w:r>
        </w:sdtContent>
      </w:sdt>
    </w:p>
    <w:p w:rsidR="00A15C9A" w:rsidRDefault="00A15C9A" w:rsidP="00A15C9A">
      <w:pPr>
        <w:tabs>
          <w:tab w:val="left" w:pos="1800"/>
        </w:tabs>
        <w:spacing w:before="120"/>
        <w:ind w:right="-6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Autre dimension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 xml:space="preserve">      x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</w:r>
      <w:r w:rsidRPr="00A15C9A">
        <w:rPr>
          <w:sz w:val="28"/>
          <w:szCs w:val="28"/>
          <w:lang w:val="fr-FR"/>
        </w:rPr>
        <w:sym w:font="Webdings" w:char="F031"/>
      </w:r>
      <w:r>
        <w:rPr>
          <w:sz w:val="22"/>
          <w:szCs w:val="22"/>
          <w:lang w:val="fr-FR"/>
        </w:rPr>
        <w:t xml:space="preserve"> </w:t>
      </w:r>
      <w:r>
        <w:rPr>
          <w:rFonts w:ascii="(Utiliser une police de caractè" w:hAnsi="(Utiliser une police de caractè"/>
          <w:sz w:val="20"/>
          <w:szCs w:val="20"/>
          <w:lang w:val="fr-FR"/>
        </w:rPr>
        <w:t xml:space="preserve">po.    </w:t>
      </w:r>
      <w:r w:rsidRPr="00A15C9A">
        <w:rPr>
          <w:sz w:val="28"/>
          <w:szCs w:val="28"/>
          <w:lang w:val="fr-FR"/>
        </w:rPr>
        <w:sym w:font="Webdings" w:char="F031"/>
      </w:r>
      <w:r w:rsidRPr="00A15C9A">
        <w:rPr>
          <w:sz w:val="28"/>
          <w:szCs w:val="28"/>
          <w:lang w:val="fr-FR"/>
        </w:rPr>
        <w:t xml:space="preserve"> </w:t>
      </w:r>
      <w:proofErr w:type="gramStart"/>
      <w:r>
        <w:rPr>
          <w:rFonts w:ascii="(Utiliser une police de caractè" w:hAnsi="(Utiliser une police de caractè"/>
          <w:sz w:val="20"/>
          <w:szCs w:val="20"/>
          <w:lang w:val="fr-FR"/>
        </w:rPr>
        <w:t>pi</w:t>
      </w:r>
      <w:proofErr w:type="gramEnd"/>
      <w:r>
        <w:rPr>
          <w:rFonts w:ascii="(Utiliser une police de caractè" w:hAnsi="(Utiliser une police de caractè"/>
          <w:sz w:val="20"/>
          <w:szCs w:val="20"/>
          <w:lang w:val="fr-FR"/>
        </w:rPr>
        <w:t>.</w:t>
      </w:r>
      <w:r>
        <w:rPr>
          <w:rFonts w:ascii="(Utiliser une police de caractè" w:hAnsi="(Utiliser une police de caractè"/>
          <w:sz w:val="20"/>
          <w:szCs w:val="20"/>
          <w:lang w:val="fr-FR"/>
        </w:rPr>
        <w:tab/>
        <w:t>(Nombres entiers, sans fractions, ni décimales)</w:t>
      </w:r>
    </w:p>
    <w:p w:rsidR="00A15C9A" w:rsidRDefault="00A15C9A" w:rsidP="00A15C9A">
      <w:pP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  <w:r>
        <w:rPr>
          <w:rFonts w:ascii="(Utiliser une police de caractè" w:hAnsi="(Utiliser une police de caractè"/>
          <w:sz w:val="20"/>
          <w:szCs w:val="20"/>
          <w:lang w:val="fr-FR"/>
        </w:rPr>
        <w:t>Nombre de pages/plans</w:t>
      </w:r>
      <w:r>
        <w:rPr>
          <w:rFonts w:ascii="(Utiliser une police de caractè" w:hAnsi="(Utiliser une police de caractè" w:hint="eastAsia"/>
          <w:sz w:val="20"/>
          <w:szCs w:val="20"/>
          <w:lang w:val="fr-FR"/>
        </w:rPr>
        <w:t> </w:t>
      </w:r>
      <w:r>
        <w:rPr>
          <w:rFonts w:ascii="(Utiliser une police de caractè" w:hAnsi="(Utiliser une police de caractè"/>
          <w:sz w:val="20"/>
          <w:szCs w:val="20"/>
          <w:lang w:val="fr-FR"/>
        </w:rPr>
        <w:t>:</w:t>
      </w:r>
    </w:p>
    <w:p w:rsidR="00C931C5" w:rsidRPr="0080439D" w:rsidRDefault="00C931C5" w:rsidP="00C931C5">
      <w:pPr>
        <w:pBdr>
          <w:top w:val="single" w:sz="4" w:space="1" w:color="auto"/>
        </w:pBdr>
        <w:tabs>
          <w:tab w:val="left" w:pos="1800"/>
        </w:tabs>
        <w:spacing w:before="120"/>
        <w:ind w:right="-6"/>
        <w:jc w:val="both"/>
        <w:rPr>
          <w:rFonts w:ascii="(Utiliser une police de caractè" w:hAnsi="(Utiliser une police de caractè"/>
          <w:sz w:val="20"/>
          <w:szCs w:val="20"/>
          <w:lang w:val="fr-FR"/>
        </w:rPr>
      </w:pPr>
    </w:p>
    <w:sectPr w:rsidR="00C931C5" w:rsidRPr="0080439D" w:rsidSect="00591CCF">
      <w:headerReference w:type="default" r:id="rId9"/>
      <w:footerReference w:type="default" r:id="rId10"/>
      <w:pgSz w:w="12240" w:h="15840" w:code="1"/>
      <w:pgMar w:top="1094" w:right="1608" w:bottom="899" w:left="1701" w:header="36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E6" w:rsidRDefault="006501E6">
      <w:r>
        <w:separator/>
      </w:r>
    </w:p>
  </w:endnote>
  <w:endnote w:type="continuationSeparator" w:id="0">
    <w:p w:rsidR="006501E6" w:rsidRDefault="0065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E6" w:rsidRPr="00E22608" w:rsidRDefault="003622F3" w:rsidP="005B061E">
    <w:pPr>
      <w:pStyle w:val="Pieddepage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sz w:val="16"/>
        <w:szCs w:val="16"/>
      </w:rPr>
      <w:fldChar w:fldCharType="begin"/>
    </w:r>
    <w:r>
      <w:rPr>
        <w:rStyle w:val="Numrodepage"/>
        <w:rFonts w:ascii="Arial" w:hAnsi="Arial" w:cs="Arial"/>
        <w:sz w:val="16"/>
        <w:szCs w:val="16"/>
      </w:rPr>
      <w:instrText xml:space="preserve"> FILENAME   \* MERGEFORMAT </w:instrText>
    </w:r>
    <w:r>
      <w:rPr>
        <w:rStyle w:val="Numrodepage"/>
        <w:rFonts w:ascii="Arial" w:hAnsi="Arial" w:cs="Arial"/>
        <w:sz w:val="16"/>
        <w:szCs w:val="16"/>
      </w:rPr>
      <w:fldChar w:fldCharType="separate"/>
    </w:r>
    <w:r w:rsidR="00300C0E">
      <w:rPr>
        <w:rStyle w:val="Numrodepage"/>
        <w:rFonts w:ascii="Arial" w:hAnsi="Arial" w:cs="Arial"/>
        <w:noProof/>
        <w:sz w:val="16"/>
        <w:szCs w:val="16"/>
      </w:rPr>
      <w:t>31_demande_publication_seao_20180606</w:t>
    </w:r>
    <w:r>
      <w:rPr>
        <w:rStyle w:val="Numrodepage"/>
        <w:rFonts w:ascii="Arial" w:hAnsi="Arial" w:cs="Arial"/>
        <w:sz w:val="16"/>
        <w:szCs w:val="16"/>
      </w:rPr>
      <w:fldChar w:fldCharType="end"/>
    </w:r>
    <w:r w:rsidR="00B500E6">
      <w:rPr>
        <w:rStyle w:val="Numrodepage"/>
        <w:rFonts w:ascii="Arial" w:hAnsi="Arial" w:cs="Arial"/>
        <w:sz w:val="18"/>
        <w:szCs w:val="18"/>
      </w:rPr>
      <w:tab/>
    </w:r>
    <w:r w:rsidR="00B500E6">
      <w:rPr>
        <w:rStyle w:val="Numrodepage"/>
        <w:rFonts w:ascii="Arial" w:hAnsi="Arial" w:cs="Arial"/>
        <w:sz w:val="18"/>
        <w:szCs w:val="18"/>
      </w:rPr>
      <w:tab/>
    </w:r>
    <w:r w:rsidR="00B500E6">
      <w:rPr>
        <w:rStyle w:val="Numrodepage"/>
        <w:rFonts w:ascii="Arial" w:hAnsi="Arial" w:cs="Arial"/>
        <w:sz w:val="16"/>
        <w:szCs w:val="16"/>
      </w:rPr>
      <w:t>p</w:t>
    </w:r>
    <w:r w:rsidR="00B500E6" w:rsidRPr="00E37214">
      <w:rPr>
        <w:rStyle w:val="Numrodepage"/>
        <w:rFonts w:ascii="Arial" w:hAnsi="Arial" w:cs="Arial"/>
        <w:sz w:val="16"/>
        <w:szCs w:val="16"/>
      </w:rPr>
      <w:t xml:space="preserve">age </w:t>
    </w:r>
    <w:r w:rsidR="00B500E6" w:rsidRPr="00E37214">
      <w:rPr>
        <w:rStyle w:val="Numrodepage"/>
        <w:sz w:val="16"/>
        <w:szCs w:val="16"/>
      </w:rPr>
      <w:fldChar w:fldCharType="begin"/>
    </w:r>
    <w:r w:rsidR="00B500E6" w:rsidRPr="00E37214">
      <w:rPr>
        <w:rStyle w:val="Numrodepage"/>
        <w:sz w:val="16"/>
        <w:szCs w:val="16"/>
      </w:rPr>
      <w:instrText xml:space="preserve"> PAGE </w:instrText>
    </w:r>
    <w:r w:rsidR="00B500E6" w:rsidRPr="00E37214">
      <w:rPr>
        <w:rStyle w:val="Numrodepage"/>
        <w:sz w:val="16"/>
        <w:szCs w:val="16"/>
      </w:rPr>
      <w:fldChar w:fldCharType="separate"/>
    </w:r>
    <w:r w:rsidR="00435702">
      <w:rPr>
        <w:rStyle w:val="Numrodepage"/>
        <w:noProof/>
        <w:sz w:val="16"/>
        <w:szCs w:val="16"/>
      </w:rPr>
      <w:t>1</w:t>
    </w:r>
    <w:r w:rsidR="00B500E6" w:rsidRPr="00E37214">
      <w:rPr>
        <w:rStyle w:val="Numrodepage"/>
        <w:sz w:val="16"/>
        <w:szCs w:val="16"/>
      </w:rPr>
      <w:fldChar w:fldCharType="end"/>
    </w:r>
    <w:r w:rsidR="00B500E6" w:rsidRPr="00E37214">
      <w:rPr>
        <w:rStyle w:val="Numrodepage"/>
        <w:sz w:val="16"/>
        <w:szCs w:val="16"/>
      </w:rPr>
      <w:t xml:space="preserve"> de </w:t>
    </w:r>
    <w:r w:rsidR="00B500E6" w:rsidRPr="00E37214">
      <w:rPr>
        <w:rStyle w:val="Numrodepage"/>
        <w:sz w:val="16"/>
        <w:szCs w:val="16"/>
      </w:rPr>
      <w:fldChar w:fldCharType="begin"/>
    </w:r>
    <w:r w:rsidR="00B500E6" w:rsidRPr="00E37214">
      <w:rPr>
        <w:rStyle w:val="Numrodepage"/>
        <w:sz w:val="16"/>
        <w:szCs w:val="16"/>
      </w:rPr>
      <w:instrText xml:space="preserve"> NUMPAGES </w:instrText>
    </w:r>
    <w:r w:rsidR="00B500E6" w:rsidRPr="00E37214">
      <w:rPr>
        <w:rStyle w:val="Numrodepage"/>
        <w:sz w:val="16"/>
        <w:szCs w:val="16"/>
      </w:rPr>
      <w:fldChar w:fldCharType="separate"/>
    </w:r>
    <w:r w:rsidR="00435702">
      <w:rPr>
        <w:rStyle w:val="Numrodepage"/>
        <w:noProof/>
        <w:sz w:val="16"/>
        <w:szCs w:val="16"/>
      </w:rPr>
      <w:t>2</w:t>
    </w:r>
    <w:r w:rsidR="00B500E6" w:rsidRPr="00E372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E6" w:rsidRDefault="006501E6">
      <w:r>
        <w:separator/>
      </w:r>
    </w:p>
  </w:footnote>
  <w:footnote w:type="continuationSeparator" w:id="0">
    <w:p w:rsidR="006501E6" w:rsidRDefault="00650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E6" w:rsidRPr="009F5C0C" w:rsidRDefault="00B500E6" w:rsidP="009F5C0C">
    <w:pPr>
      <w:pStyle w:val="En-tte"/>
      <w:jc w:val="center"/>
      <w:rPr>
        <w:b/>
      </w:rPr>
    </w:pPr>
    <w:r>
      <w:rPr>
        <w:b/>
        <w:color w:val="FF0000"/>
        <w:sz w:val="20"/>
        <w:szCs w:val="20"/>
      </w:rPr>
      <w:tab/>
    </w:r>
    <w:r w:rsidR="00363AAE">
      <w:rPr>
        <w:b/>
        <w:noProof/>
        <w:color w:val="FF0000"/>
        <w:sz w:val="20"/>
        <w:szCs w:val="20"/>
      </w:rPr>
      <w:drawing>
        <wp:inline distT="0" distB="0" distL="0" distR="0">
          <wp:extent cx="1600200" cy="335280"/>
          <wp:effectExtent l="0" t="0" r="0" b="0"/>
          <wp:docPr id="1" name="Image 1" descr="00logo montrea`-blan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logo montrea`-blan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b/>
      </w:rPr>
      <w:tab/>
    </w:r>
  </w:p>
  <w:p w:rsidR="00B500E6" w:rsidRDefault="00B500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3D8"/>
    <w:multiLevelType w:val="hybridMultilevel"/>
    <w:tmpl w:val="3076A60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C4315"/>
    <w:multiLevelType w:val="hybridMultilevel"/>
    <w:tmpl w:val="6A026D80"/>
    <w:lvl w:ilvl="0" w:tplc="16A2C8FE">
      <w:start w:val="2"/>
      <w:numFmt w:val="bullet"/>
      <w:lvlText w:val="-"/>
      <w:lvlJc w:val="left"/>
      <w:pPr>
        <w:tabs>
          <w:tab w:val="num" w:pos="8490"/>
        </w:tabs>
        <w:ind w:left="8490" w:hanging="7080"/>
      </w:pPr>
      <w:rPr>
        <w:rFonts w:ascii="Arial" w:eastAsia="Times New Roman" w:hAnsi="Arial" w:cs="Arial" w:hint="default"/>
        <w:u w:val="none"/>
      </w:rPr>
    </w:lvl>
    <w:lvl w:ilvl="1" w:tplc="0C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07225998"/>
    <w:multiLevelType w:val="hybridMultilevel"/>
    <w:tmpl w:val="2A4AAC9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F2B92"/>
    <w:multiLevelType w:val="hybridMultilevel"/>
    <w:tmpl w:val="51C8F6E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E3F94"/>
    <w:multiLevelType w:val="hybridMultilevel"/>
    <w:tmpl w:val="8B3CF688"/>
    <w:lvl w:ilvl="0" w:tplc="AC2455F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791F27"/>
    <w:multiLevelType w:val="hybridMultilevel"/>
    <w:tmpl w:val="82F42FC6"/>
    <w:lvl w:ilvl="0" w:tplc="1D20DFD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A1EF4"/>
    <w:multiLevelType w:val="hybridMultilevel"/>
    <w:tmpl w:val="6E7E7212"/>
    <w:lvl w:ilvl="0" w:tplc="1D20DFD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15DB9"/>
    <w:multiLevelType w:val="hybridMultilevel"/>
    <w:tmpl w:val="1698113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14B10"/>
    <w:multiLevelType w:val="hybridMultilevel"/>
    <w:tmpl w:val="5776BD40"/>
    <w:lvl w:ilvl="0" w:tplc="93EC4DB4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2961BA"/>
    <w:multiLevelType w:val="hybridMultilevel"/>
    <w:tmpl w:val="B172E56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50"/>
    <w:rsid w:val="00004769"/>
    <w:rsid w:val="000209A2"/>
    <w:rsid w:val="00025A87"/>
    <w:rsid w:val="0003055A"/>
    <w:rsid w:val="0003275B"/>
    <w:rsid w:val="00040AD8"/>
    <w:rsid w:val="00041023"/>
    <w:rsid w:val="00053024"/>
    <w:rsid w:val="000558C9"/>
    <w:rsid w:val="00061AAD"/>
    <w:rsid w:val="000706E2"/>
    <w:rsid w:val="00070C0A"/>
    <w:rsid w:val="00077AC9"/>
    <w:rsid w:val="000805CE"/>
    <w:rsid w:val="00082D2E"/>
    <w:rsid w:val="00085637"/>
    <w:rsid w:val="00090C79"/>
    <w:rsid w:val="00091F6D"/>
    <w:rsid w:val="00095590"/>
    <w:rsid w:val="00096F96"/>
    <w:rsid w:val="000B2FDC"/>
    <w:rsid w:val="000B2FF7"/>
    <w:rsid w:val="000B30FF"/>
    <w:rsid w:val="000B640C"/>
    <w:rsid w:val="000C0F53"/>
    <w:rsid w:val="000C13BC"/>
    <w:rsid w:val="000C3923"/>
    <w:rsid w:val="000E31D6"/>
    <w:rsid w:val="000E3380"/>
    <w:rsid w:val="000F780F"/>
    <w:rsid w:val="00100815"/>
    <w:rsid w:val="001149E7"/>
    <w:rsid w:val="00124D80"/>
    <w:rsid w:val="001255C0"/>
    <w:rsid w:val="00126DD1"/>
    <w:rsid w:val="00126FE6"/>
    <w:rsid w:val="00127C99"/>
    <w:rsid w:val="001341A2"/>
    <w:rsid w:val="00135C87"/>
    <w:rsid w:val="00147E7E"/>
    <w:rsid w:val="00147EFC"/>
    <w:rsid w:val="00147F30"/>
    <w:rsid w:val="00150D7E"/>
    <w:rsid w:val="00152EA9"/>
    <w:rsid w:val="00153D09"/>
    <w:rsid w:val="00154D25"/>
    <w:rsid w:val="00164094"/>
    <w:rsid w:val="0017221A"/>
    <w:rsid w:val="001777A7"/>
    <w:rsid w:val="001803B5"/>
    <w:rsid w:val="00184B1C"/>
    <w:rsid w:val="0019206C"/>
    <w:rsid w:val="001936AD"/>
    <w:rsid w:val="001A02E3"/>
    <w:rsid w:val="001A11CA"/>
    <w:rsid w:val="001A5E27"/>
    <w:rsid w:val="001A6685"/>
    <w:rsid w:val="001B1B3C"/>
    <w:rsid w:val="001C3754"/>
    <w:rsid w:val="001D0F17"/>
    <w:rsid w:val="001D2E81"/>
    <w:rsid w:val="001E0346"/>
    <w:rsid w:val="001E0FE2"/>
    <w:rsid w:val="001E3051"/>
    <w:rsid w:val="001E465E"/>
    <w:rsid w:val="001F1D2E"/>
    <w:rsid w:val="001F77FC"/>
    <w:rsid w:val="0020588F"/>
    <w:rsid w:val="00215B02"/>
    <w:rsid w:val="00221835"/>
    <w:rsid w:val="002307A4"/>
    <w:rsid w:val="0023517E"/>
    <w:rsid w:val="00237591"/>
    <w:rsid w:val="0024313B"/>
    <w:rsid w:val="0024494B"/>
    <w:rsid w:val="002455D9"/>
    <w:rsid w:val="00250B71"/>
    <w:rsid w:val="002522BD"/>
    <w:rsid w:val="00254136"/>
    <w:rsid w:val="0026449C"/>
    <w:rsid w:val="002657D7"/>
    <w:rsid w:val="0026739A"/>
    <w:rsid w:val="00282637"/>
    <w:rsid w:val="00292691"/>
    <w:rsid w:val="002A1808"/>
    <w:rsid w:val="002A31B6"/>
    <w:rsid w:val="002A52A7"/>
    <w:rsid w:val="002B0F2C"/>
    <w:rsid w:val="002B1ABD"/>
    <w:rsid w:val="002B1D01"/>
    <w:rsid w:val="002C2BAD"/>
    <w:rsid w:val="002D16BF"/>
    <w:rsid w:val="002D32B0"/>
    <w:rsid w:val="002D4D41"/>
    <w:rsid w:val="002D60DE"/>
    <w:rsid w:val="002F59D0"/>
    <w:rsid w:val="00300C0E"/>
    <w:rsid w:val="00301C95"/>
    <w:rsid w:val="00310936"/>
    <w:rsid w:val="00311EF8"/>
    <w:rsid w:val="00312278"/>
    <w:rsid w:val="003179AD"/>
    <w:rsid w:val="00317EE9"/>
    <w:rsid w:val="003201BA"/>
    <w:rsid w:val="00323FA0"/>
    <w:rsid w:val="003325DD"/>
    <w:rsid w:val="00340D6B"/>
    <w:rsid w:val="0034260C"/>
    <w:rsid w:val="00343619"/>
    <w:rsid w:val="003440F3"/>
    <w:rsid w:val="0035347C"/>
    <w:rsid w:val="003601FE"/>
    <w:rsid w:val="00360DE6"/>
    <w:rsid w:val="003618C0"/>
    <w:rsid w:val="003622F3"/>
    <w:rsid w:val="00363AAE"/>
    <w:rsid w:val="0036601D"/>
    <w:rsid w:val="0037029A"/>
    <w:rsid w:val="0037486D"/>
    <w:rsid w:val="00374A76"/>
    <w:rsid w:val="003802ED"/>
    <w:rsid w:val="00386106"/>
    <w:rsid w:val="003866C4"/>
    <w:rsid w:val="00392DA8"/>
    <w:rsid w:val="003A1C58"/>
    <w:rsid w:val="003A2DDC"/>
    <w:rsid w:val="003A39BE"/>
    <w:rsid w:val="003A52C0"/>
    <w:rsid w:val="003C5833"/>
    <w:rsid w:val="003C60A7"/>
    <w:rsid w:val="003E1E3C"/>
    <w:rsid w:val="003E3EC0"/>
    <w:rsid w:val="003E4781"/>
    <w:rsid w:val="003E4C6A"/>
    <w:rsid w:val="003F1BDD"/>
    <w:rsid w:val="003F4C18"/>
    <w:rsid w:val="003F77A5"/>
    <w:rsid w:val="00401533"/>
    <w:rsid w:val="004057F7"/>
    <w:rsid w:val="00412F75"/>
    <w:rsid w:val="00414A14"/>
    <w:rsid w:val="00424C5F"/>
    <w:rsid w:val="00433CB7"/>
    <w:rsid w:val="00435702"/>
    <w:rsid w:val="00442D02"/>
    <w:rsid w:val="00445061"/>
    <w:rsid w:val="004450A5"/>
    <w:rsid w:val="00450ADD"/>
    <w:rsid w:val="00454556"/>
    <w:rsid w:val="004634CB"/>
    <w:rsid w:val="00465E04"/>
    <w:rsid w:val="00473F18"/>
    <w:rsid w:val="00475C84"/>
    <w:rsid w:val="00480A11"/>
    <w:rsid w:val="004905A5"/>
    <w:rsid w:val="00497602"/>
    <w:rsid w:val="004B0588"/>
    <w:rsid w:val="004B5159"/>
    <w:rsid w:val="004B5327"/>
    <w:rsid w:val="004C267C"/>
    <w:rsid w:val="004E0420"/>
    <w:rsid w:val="004E5FC7"/>
    <w:rsid w:val="004F024F"/>
    <w:rsid w:val="004F165B"/>
    <w:rsid w:val="004F1A91"/>
    <w:rsid w:val="004F5704"/>
    <w:rsid w:val="00503B85"/>
    <w:rsid w:val="00505ACC"/>
    <w:rsid w:val="005120B5"/>
    <w:rsid w:val="0051765C"/>
    <w:rsid w:val="0052057B"/>
    <w:rsid w:val="0052198B"/>
    <w:rsid w:val="00522AEC"/>
    <w:rsid w:val="0052596B"/>
    <w:rsid w:val="00531608"/>
    <w:rsid w:val="00531CBE"/>
    <w:rsid w:val="00532027"/>
    <w:rsid w:val="005377CC"/>
    <w:rsid w:val="00540575"/>
    <w:rsid w:val="00540A12"/>
    <w:rsid w:val="00543D81"/>
    <w:rsid w:val="00544919"/>
    <w:rsid w:val="0055352C"/>
    <w:rsid w:val="00557C3D"/>
    <w:rsid w:val="00564A31"/>
    <w:rsid w:val="00565BE8"/>
    <w:rsid w:val="005763C7"/>
    <w:rsid w:val="0058276F"/>
    <w:rsid w:val="0058379F"/>
    <w:rsid w:val="005842B7"/>
    <w:rsid w:val="0059081D"/>
    <w:rsid w:val="00591CCF"/>
    <w:rsid w:val="00595421"/>
    <w:rsid w:val="00595D0B"/>
    <w:rsid w:val="005A4070"/>
    <w:rsid w:val="005A4AAF"/>
    <w:rsid w:val="005B061E"/>
    <w:rsid w:val="005B318E"/>
    <w:rsid w:val="005B4BCA"/>
    <w:rsid w:val="005B7820"/>
    <w:rsid w:val="005C55D0"/>
    <w:rsid w:val="005D0712"/>
    <w:rsid w:val="005D3A27"/>
    <w:rsid w:val="005D4403"/>
    <w:rsid w:val="005D683B"/>
    <w:rsid w:val="005D6F21"/>
    <w:rsid w:val="005E7B57"/>
    <w:rsid w:val="005F3B6D"/>
    <w:rsid w:val="005F5EB9"/>
    <w:rsid w:val="0060055E"/>
    <w:rsid w:val="0061168F"/>
    <w:rsid w:val="00611C82"/>
    <w:rsid w:val="006163B5"/>
    <w:rsid w:val="00622A91"/>
    <w:rsid w:val="006255AB"/>
    <w:rsid w:val="006261F2"/>
    <w:rsid w:val="00627E0F"/>
    <w:rsid w:val="00631849"/>
    <w:rsid w:val="006342EA"/>
    <w:rsid w:val="0063705B"/>
    <w:rsid w:val="006375C9"/>
    <w:rsid w:val="00642275"/>
    <w:rsid w:val="0064343F"/>
    <w:rsid w:val="00644B46"/>
    <w:rsid w:val="006501E6"/>
    <w:rsid w:val="0065089A"/>
    <w:rsid w:val="00672397"/>
    <w:rsid w:val="0067292F"/>
    <w:rsid w:val="006738F1"/>
    <w:rsid w:val="006742E4"/>
    <w:rsid w:val="00674324"/>
    <w:rsid w:val="0067784F"/>
    <w:rsid w:val="006856E5"/>
    <w:rsid w:val="0068737E"/>
    <w:rsid w:val="006877C0"/>
    <w:rsid w:val="0069339B"/>
    <w:rsid w:val="00694E1A"/>
    <w:rsid w:val="006A4091"/>
    <w:rsid w:val="006A43AE"/>
    <w:rsid w:val="006A652D"/>
    <w:rsid w:val="006B1D46"/>
    <w:rsid w:val="006B4E8F"/>
    <w:rsid w:val="006B7617"/>
    <w:rsid w:val="006D1039"/>
    <w:rsid w:val="006D46DE"/>
    <w:rsid w:val="006F10BE"/>
    <w:rsid w:val="006F3678"/>
    <w:rsid w:val="006F3B7D"/>
    <w:rsid w:val="0070142F"/>
    <w:rsid w:val="00704E65"/>
    <w:rsid w:val="00705F28"/>
    <w:rsid w:val="00731232"/>
    <w:rsid w:val="00732009"/>
    <w:rsid w:val="00746526"/>
    <w:rsid w:val="00752352"/>
    <w:rsid w:val="00756C26"/>
    <w:rsid w:val="00760052"/>
    <w:rsid w:val="00765FC3"/>
    <w:rsid w:val="00767D92"/>
    <w:rsid w:val="00782E4B"/>
    <w:rsid w:val="00791C24"/>
    <w:rsid w:val="00792244"/>
    <w:rsid w:val="00796ADA"/>
    <w:rsid w:val="007A1054"/>
    <w:rsid w:val="007C0A37"/>
    <w:rsid w:val="007C39CB"/>
    <w:rsid w:val="007C6EF3"/>
    <w:rsid w:val="007C73C9"/>
    <w:rsid w:val="007D229E"/>
    <w:rsid w:val="007D2C1F"/>
    <w:rsid w:val="007D2FDB"/>
    <w:rsid w:val="007E3612"/>
    <w:rsid w:val="00800AE5"/>
    <w:rsid w:val="00804313"/>
    <w:rsid w:val="0080439D"/>
    <w:rsid w:val="008073A2"/>
    <w:rsid w:val="00813730"/>
    <w:rsid w:val="0082356D"/>
    <w:rsid w:val="00825B93"/>
    <w:rsid w:val="00826F5F"/>
    <w:rsid w:val="008341E0"/>
    <w:rsid w:val="00834B67"/>
    <w:rsid w:val="00837F24"/>
    <w:rsid w:val="00851017"/>
    <w:rsid w:val="00852BAC"/>
    <w:rsid w:val="00853178"/>
    <w:rsid w:val="00853BD2"/>
    <w:rsid w:val="008628E0"/>
    <w:rsid w:val="00865179"/>
    <w:rsid w:val="00867D9B"/>
    <w:rsid w:val="00870734"/>
    <w:rsid w:val="00870F4D"/>
    <w:rsid w:val="00871124"/>
    <w:rsid w:val="0087260A"/>
    <w:rsid w:val="00874956"/>
    <w:rsid w:val="00876FBE"/>
    <w:rsid w:val="00876FF4"/>
    <w:rsid w:val="00880DB0"/>
    <w:rsid w:val="00881DB7"/>
    <w:rsid w:val="00892FC7"/>
    <w:rsid w:val="0089775F"/>
    <w:rsid w:val="008A511B"/>
    <w:rsid w:val="008B09B4"/>
    <w:rsid w:val="008B577B"/>
    <w:rsid w:val="008B5918"/>
    <w:rsid w:val="008C12D7"/>
    <w:rsid w:val="008C3260"/>
    <w:rsid w:val="008C49AD"/>
    <w:rsid w:val="008C5250"/>
    <w:rsid w:val="008D3993"/>
    <w:rsid w:val="008D5DF2"/>
    <w:rsid w:val="008F011A"/>
    <w:rsid w:val="0091092F"/>
    <w:rsid w:val="0091472E"/>
    <w:rsid w:val="00914AA8"/>
    <w:rsid w:val="00925FFA"/>
    <w:rsid w:val="00926C35"/>
    <w:rsid w:val="0093050E"/>
    <w:rsid w:val="00930B1C"/>
    <w:rsid w:val="00935B52"/>
    <w:rsid w:val="00943549"/>
    <w:rsid w:val="00945A8D"/>
    <w:rsid w:val="0095019D"/>
    <w:rsid w:val="009535A9"/>
    <w:rsid w:val="00965293"/>
    <w:rsid w:val="00966F0F"/>
    <w:rsid w:val="009677D6"/>
    <w:rsid w:val="0097098C"/>
    <w:rsid w:val="009747F5"/>
    <w:rsid w:val="00975685"/>
    <w:rsid w:val="00976439"/>
    <w:rsid w:val="009842F4"/>
    <w:rsid w:val="00992724"/>
    <w:rsid w:val="009A01AC"/>
    <w:rsid w:val="009A2218"/>
    <w:rsid w:val="009A3E5B"/>
    <w:rsid w:val="009B314C"/>
    <w:rsid w:val="009B59F5"/>
    <w:rsid w:val="009C1417"/>
    <w:rsid w:val="009C799E"/>
    <w:rsid w:val="009E1222"/>
    <w:rsid w:val="009E15EA"/>
    <w:rsid w:val="009E5EA0"/>
    <w:rsid w:val="009F5C0C"/>
    <w:rsid w:val="00A04D50"/>
    <w:rsid w:val="00A13223"/>
    <w:rsid w:val="00A13659"/>
    <w:rsid w:val="00A143C9"/>
    <w:rsid w:val="00A153EA"/>
    <w:rsid w:val="00A15C9A"/>
    <w:rsid w:val="00A20901"/>
    <w:rsid w:val="00A2243F"/>
    <w:rsid w:val="00A24A37"/>
    <w:rsid w:val="00A26402"/>
    <w:rsid w:val="00A317A3"/>
    <w:rsid w:val="00A33C0C"/>
    <w:rsid w:val="00A411E8"/>
    <w:rsid w:val="00A45B23"/>
    <w:rsid w:val="00A478C6"/>
    <w:rsid w:val="00A519CF"/>
    <w:rsid w:val="00A52EDD"/>
    <w:rsid w:val="00A536A1"/>
    <w:rsid w:val="00A57DC5"/>
    <w:rsid w:val="00A72FA7"/>
    <w:rsid w:val="00A76526"/>
    <w:rsid w:val="00A80697"/>
    <w:rsid w:val="00A850BC"/>
    <w:rsid w:val="00A857BC"/>
    <w:rsid w:val="00A95C04"/>
    <w:rsid w:val="00AA0B0E"/>
    <w:rsid w:val="00AA5963"/>
    <w:rsid w:val="00AB1FBB"/>
    <w:rsid w:val="00AC06E7"/>
    <w:rsid w:val="00AE00A4"/>
    <w:rsid w:val="00AE23CB"/>
    <w:rsid w:val="00AE79F0"/>
    <w:rsid w:val="00AF1FA3"/>
    <w:rsid w:val="00B02801"/>
    <w:rsid w:val="00B20F5D"/>
    <w:rsid w:val="00B21D46"/>
    <w:rsid w:val="00B22F8C"/>
    <w:rsid w:val="00B24C8E"/>
    <w:rsid w:val="00B2596E"/>
    <w:rsid w:val="00B2652E"/>
    <w:rsid w:val="00B32FC1"/>
    <w:rsid w:val="00B37410"/>
    <w:rsid w:val="00B4523D"/>
    <w:rsid w:val="00B474C7"/>
    <w:rsid w:val="00B500E6"/>
    <w:rsid w:val="00B51B40"/>
    <w:rsid w:val="00B53D68"/>
    <w:rsid w:val="00B5439E"/>
    <w:rsid w:val="00B54B34"/>
    <w:rsid w:val="00B558D8"/>
    <w:rsid w:val="00B57490"/>
    <w:rsid w:val="00B60744"/>
    <w:rsid w:val="00B63742"/>
    <w:rsid w:val="00B76D4D"/>
    <w:rsid w:val="00B821B7"/>
    <w:rsid w:val="00B92A95"/>
    <w:rsid w:val="00BA40E5"/>
    <w:rsid w:val="00BA7152"/>
    <w:rsid w:val="00BB1D11"/>
    <w:rsid w:val="00BB7BCC"/>
    <w:rsid w:val="00BC2D4D"/>
    <w:rsid w:val="00BC45C4"/>
    <w:rsid w:val="00BC4F69"/>
    <w:rsid w:val="00BC6D53"/>
    <w:rsid w:val="00BD0274"/>
    <w:rsid w:val="00BD4ACF"/>
    <w:rsid w:val="00BE32D9"/>
    <w:rsid w:val="00BE3D0A"/>
    <w:rsid w:val="00BE5A86"/>
    <w:rsid w:val="00BE69BA"/>
    <w:rsid w:val="00BF1FE6"/>
    <w:rsid w:val="00BF343D"/>
    <w:rsid w:val="00BF3ED5"/>
    <w:rsid w:val="00BF5339"/>
    <w:rsid w:val="00C03692"/>
    <w:rsid w:val="00C04D40"/>
    <w:rsid w:val="00C12285"/>
    <w:rsid w:val="00C12987"/>
    <w:rsid w:val="00C16934"/>
    <w:rsid w:val="00C30EA4"/>
    <w:rsid w:val="00C30F6A"/>
    <w:rsid w:val="00C32F4A"/>
    <w:rsid w:val="00C35E98"/>
    <w:rsid w:val="00C47C96"/>
    <w:rsid w:val="00C55C3E"/>
    <w:rsid w:val="00C56481"/>
    <w:rsid w:val="00C75FB7"/>
    <w:rsid w:val="00C761B3"/>
    <w:rsid w:val="00C76979"/>
    <w:rsid w:val="00C77E10"/>
    <w:rsid w:val="00C82147"/>
    <w:rsid w:val="00C83B97"/>
    <w:rsid w:val="00C87BEE"/>
    <w:rsid w:val="00C931C5"/>
    <w:rsid w:val="00C95DBD"/>
    <w:rsid w:val="00CB633A"/>
    <w:rsid w:val="00CC3E70"/>
    <w:rsid w:val="00CD21BA"/>
    <w:rsid w:val="00CD2980"/>
    <w:rsid w:val="00CD4AC6"/>
    <w:rsid w:val="00CF38A6"/>
    <w:rsid w:val="00D00BDC"/>
    <w:rsid w:val="00D0620B"/>
    <w:rsid w:val="00D11312"/>
    <w:rsid w:val="00D2074C"/>
    <w:rsid w:val="00D26250"/>
    <w:rsid w:val="00D265FD"/>
    <w:rsid w:val="00D31FF5"/>
    <w:rsid w:val="00D3308A"/>
    <w:rsid w:val="00D43DEB"/>
    <w:rsid w:val="00D52724"/>
    <w:rsid w:val="00D5637A"/>
    <w:rsid w:val="00D60DC3"/>
    <w:rsid w:val="00D62883"/>
    <w:rsid w:val="00D62CB0"/>
    <w:rsid w:val="00D73B6D"/>
    <w:rsid w:val="00D76A7F"/>
    <w:rsid w:val="00D76E74"/>
    <w:rsid w:val="00D7773A"/>
    <w:rsid w:val="00D80028"/>
    <w:rsid w:val="00D804DB"/>
    <w:rsid w:val="00D82A30"/>
    <w:rsid w:val="00D86EE8"/>
    <w:rsid w:val="00D94669"/>
    <w:rsid w:val="00D9654E"/>
    <w:rsid w:val="00DA38ED"/>
    <w:rsid w:val="00DA4CF1"/>
    <w:rsid w:val="00DB3FD6"/>
    <w:rsid w:val="00DB4089"/>
    <w:rsid w:val="00DC216E"/>
    <w:rsid w:val="00DD0B6B"/>
    <w:rsid w:val="00DD4470"/>
    <w:rsid w:val="00DE21B8"/>
    <w:rsid w:val="00DE4AA7"/>
    <w:rsid w:val="00DE694F"/>
    <w:rsid w:val="00DE6B09"/>
    <w:rsid w:val="00E224E1"/>
    <w:rsid w:val="00E22608"/>
    <w:rsid w:val="00E25FDE"/>
    <w:rsid w:val="00E35199"/>
    <w:rsid w:val="00E37214"/>
    <w:rsid w:val="00E404D0"/>
    <w:rsid w:val="00E413D2"/>
    <w:rsid w:val="00E43B28"/>
    <w:rsid w:val="00E534EF"/>
    <w:rsid w:val="00E63525"/>
    <w:rsid w:val="00E713A5"/>
    <w:rsid w:val="00E72451"/>
    <w:rsid w:val="00E74BC8"/>
    <w:rsid w:val="00E76F52"/>
    <w:rsid w:val="00E801A0"/>
    <w:rsid w:val="00E822A6"/>
    <w:rsid w:val="00E84B6E"/>
    <w:rsid w:val="00E85B28"/>
    <w:rsid w:val="00E93D59"/>
    <w:rsid w:val="00E95D96"/>
    <w:rsid w:val="00EA7C05"/>
    <w:rsid w:val="00EB064D"/>
    <w:rsid w:val="00EB08CA"/>
    <w:rsid w:val="00EB11F5"/>
    <w:rsid w:val="00EC78C6"/>
    <w:rsid w:val="00EE28AD"/>
    <w:rsid w:val="00EE52E5"/>
    <w:rsid w:val="00EE6475"/>
    <w:rsid w:val="00EF1E79"/>
    <w:rsid w:val="00EF2683"/>
    <w:rsid w:val="00EF32E6"/>
    <w:rsid w:val="00F00CA8"/>
    <w:rsid w:val="00F04F7E"/>
    <w:rsid w:val="00F0734F"/>
    <w:rsid w:val="00F13D40"/>
    <w:rsid w:val="00F15FB2"/>
    <w:rsid w:val="00F2335A"/>
    <w:rsid w:val="00F23B18"/>
    <w:rsid w:val="00F3038B"/>
    <w:rsid w:val="00F33CEF"/>
    <w:rsid w:val="00F378D8"/>
    <w:rsid w:val="00F42DC1"/>
    <w:rsid w:val="00F50546"/>
    <w:rsid w:val="00F51A32"/>
    <w:rsid w:val="00F6168A"/>
    <w:rsid w:val="00F61C21"/>
    <w:rsid w:val="00F622A7"/>
    <w:rsid w:val="00F64CDE"/>
    <w:rsid w:val="00F66B80"/>
    <w:rsid w:val="00F66F96"/>
    <w:rsid w:val="00F762ED"/>
    <w:rsid w:val="00F80F9C"/>
    <w:rsid w:val="00F81055"/>
    <w:rsid w:val="00F83A5F"/>
    <w:rsid w:val="00F930D1"/>
    <w:rsid w:val="00F94400"/>
    <w:rsid w:val="00F96CD4"/>
    <w:rsid w:val="00F977C4"/>
    <w:rsid w:val="00FA1A5E"/>
    <w:rsid w:val="00FA3ED5"/>
    <w:rsid w:val="00FA4D91"/>
    <w:rsid w:val="00FA5AFA"/>
    <w:rsid w:val="00FB7028"/>
    <w:rsid w:val="00FC27ED"/>
    <w:rsid w:val="00FC4426"/>
    <w:rsid w:val="00FC53AF"/>
    <w:rsid w:val="00FC751F"/>
    <w:rsid w:val="00FE2DB6"/>
    <w:rsid w:val="00FE39AC"/>
    <w:rsid w:val="00FE5ADA"/>
    <w:rsid w:val="00FE5C7E"/>
    <w:rsid w:val="00FE6038"/>
    <w:rsid w:val="00FE6BBD"/>
    <w:rsid w:val="00FE7BC1"/>
    <w:rsid w:val="00FF1052"/>
    <w:rsid w:val="00FF2448"/>
    <w:rsid w:val="00FF2643"/>
    <w:rsid w:val="00FF30F0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EB064D"/>
    <w:pPr>
      <w:keepNext/>
      <w:widowControl/>
      <w:overflowPunct w:val="0"/>
      <w:spacing w:after="60"/>
      <w:textAlignment w:val="baseline"/>
      <w:outlineLvl w:val="0"/>
    </w:pPr>
    <w:rPr>
      <w:rFonts w:ascii="Arial" w:hAnsi="Arial"/>
      <w:b/>
      <w:sz w:val="16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610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86106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A1A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343F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20901"/>
    <w:rPr>
      <w:sz w:val="16"/>
      <w:szCs w:val="16"/>
    </w:rPr>
  </w:style>
  <w:style w:type="paragraph" w:styleId="Commentaire">
    <w:name w:val="annotation text"/>
    <w:basedOn w:val="Normal"/>
    <w:semiHidden/>
    <w:rsid w:val="00A2090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0901"/>
    <w:rPr>
      <w:b/>
      <w:bCs/>
    </w:rPr>
  </w:style>
  <w:style w:type="character" w:styleId="Numrodepage">
    <w:name w:val="page number"/>
    <w:basedOn w:val="Policepardfaut"/>
    <w:rsid w:val="00765FC3"/>
  </w:style>
  <w:style w:type="character" w:styleId="Textedelespacerserv">
    <w:name w:val="Placeholder Text"/>
    <w:basedOn w:val="Policepardfaut"/>
    <w:uiPriority w:val="99"/>
    <w:semiHidden/>
    <w:rsid w:val="00363A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EB064D"/>
    <w:pPr>
      <w:keepNext/>
      <w:widowControl/>
      <w:overflowPunct w:val="0"/>
      <w:spacing w:after="60"/>
      <w:textAlignment w:val="baseline"/>
      <w:outlineLvl w:val="0"/>
    </w:pPr>
    <w:rPr>
      <w:rFonts w:ascii="Arial" w:hAnsi="Arial"/>
      <w:b/>
      <w:sz w:val="16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8610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86106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A1A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343F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20901"/>
    <w:rPr>
      <w:sz w:val="16"/>
      <w:szCs w:val="16"/>
    </w:rPr>
  </w:style>
  <w:style w:type="paragraph" w:styleId="Commentaire">
    <w:name w:val="annotation text"/>
    <w:basedOn w:val="Normal"/>
    <w:semiHidden/>
    <w:rsid w:val="00A2090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0901"/>
    <w:rPr>
      <w:b/>
      <w:bCs/>
    </w:rPr>
  </w:style>
  <w:style w:type="character" w:styleId="Numrodepage">
    <w:name w:val="page number"/>
    <w:basedOn w:val="Policepardfaut"/>
    <w:rsid w:val="00765FC3"/>
  </w:style>
  <w:style w:type="character" w:styleId="Textedelespacerserv">
    <w:name w:val="Placeholder Text"/>
    <w:basedOn w:val="Policepardfaut"/>
    <w:uiPriority w:val="99"/>
    <w:semiHidden/>
    <w:rsid w:val="00363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D3386-3471-4142-BE11-C4B3846F74A7}"/>
      </w:docPartPr>
      <w:docPartBody>
        <w:p w:rsidR="00A80E3D" w:rsidRDefault="000A3590"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EC5C0-9EC8-43CE-BCEC-24FCF6C2BBEE}"/>
      </w:docPartPr>
      <w:docPartBody>
        <w:p w:rsidR="00A80E3D" w:rsidRDefault="000A3590">
          <w:r w:rsidRPr="00E732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9FE76F59DD4D9BA776CD0FF5367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18A6E-B03F-4B76-922E-BCCF29D3E782}"/>
      </w:docPartPr>
      <w:docPartBody>
        <w:p w:rsidR="00A80E3D" w:rsidRDefault="000A3590" w:rsidP="000A3590">
          <w:pPr>
            <w:pStyle w:val="0D9FE76F59DD4D9BA776CD0FF5367FAA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ED68D9BE723940379559B225FB804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CC8CD-7957-46F7-B86D-0E364431CA3F}"/>
      </w:docPartPr>
      <w:docPartBody>
        <w:p w:rsidR="00A80E3D" w:rsidRDefault="000A3590" w:rsidP="000A3590">
          <w:pPr>
            <w:pStyle w:val="ED68D9BE723940379559B225FB804F75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378944AA1E564E99AC9C00B567B8A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8ADB8-C226-4E1E-ADD4-4165BA97699D}"/>
      </w:docPartPr>
      <w:docPartBody>
        <w:p w:rsidR="00A80E3D" w:rsidRDefault="000A3590" w:rsidP="000A3590">
          <w:pPr>
            <w:pStyle w:val="378944AA1E564E99AC9C00B567B8AC86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4B98672971654284A39DE924000F6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12339-DF6A-4A55-B849-4E0A68CFA7F1}"/>
      </w:docPartPr>
      <w:docPartBody>
        <w:p w:rsidR="00A80E3D" w:rsidRDefault="000A3590" w:rsidP="000A3590">
          <w:pPr>
            <w:pStyle w:val="4B98672971654284A39DE924000F64C4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E19056507BD54431A726CF2826A45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02604-E114-44E7-97CB-D910B79A9E38}"/>
      </w:docPartPr>
      <w:docPartBody>
        <w:p w:rsidR="00A80E3D" w:rsidRDefault="000A3590" w:rsidP="000A3590">
          <w:pPr>
            <w:pStyle w:val="E19056507BD54431A726CF2826A45D5A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32E8DF1BB2D7437FA360BD85A1DDD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363B6-329D-4F6D-B47C-BC951159D3B2}"/>
      </w:docPartPr>
      <w:docPartBody>
        <w:p w:rsidR="00A80E3D" w:rsidRDefault="000A3590" w:rsidP="000A3590">
          <w:pPr>
            <w:pStyle w:val="32E8DF1BB2D7437FA360BD85A1DDD6B8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676F91096C0E4A688AF59D7D81662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D04DC-8EA2-4A8A-B84A-0C2F22512D3C}"/>
      </w:docPartPr>
      <w:docPartBody>
        <w:p w:rsidR="00A80E3D" w:rsidRDefault="000A3590" w:rsidP="000A3590">
          <w:pPr>
            <w:pStyle w:val="676F91096C0E4A688AF59D7D816622AC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56B533A7F5B34DECA3B17E6A6306C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9085D-AF22-41C9-BFC6-576B934E801A}"/>
      </w:docPartPr>
      <w:docPartBody>
        <w:p w:rsidR="00A80E3D" w:rsidRDefault="000A3590" w:rsidP="000A3590">
          <w:pPr>
            <w:pStyle w:val="56B533A7F5B34DECA3B17E6A6306CC49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C5CB272125134FB5B2EFD9B30DC5D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7079A-F1CE-46DA-B620-CBA6F34C2E20}"/>
      </w:docPartPr>
      <w:docPartBody>
        <w:p w:rsidR="00A80E3D" w:rsidRDefault="000A3590" w:rsidP="000A3590">
          <w:pPr>
            <w:pStyle w:val="C5CB272125134FB5B2EFD9B30DC5DA22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DC7B3E33D4BDEA790AB88871B8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0283A-F9FD-4BB8-82AF-58FEDB3EB794}"/>
      </w:docPartPr>
      <w:docPartBody>
        <w:p w:rsidR="00A80E3D" w:rsidRDefault="000A3590" w:rsidP="000A3590">
          <w:pPr>
            <w:pStyle w:val="286DC7B3E33D4BDEA790AB88871B8BD6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07A989339CA4456BA07B4EAFA6E35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94D9E-3CC7-42A8-B628-7B630FBF32D5}"/>
      </w:docPartPr>
      <w:docPartBody>
        <w:p w:rsidR="00A80E3D" w:rsidRDefault="000A3590" w:rsidP="000A3590">
          <w:pPr>
            <w:pStyle w:val="07A989339CA4456BA07B4EAFA6E352C2"/>
          </w:pPr>
          <w:r w:rsidRPr="00E73262">
            <w:rPr>
              <w:rStyle w:val="Textedelespacerserv"/>
            </w:rPr>
            <w:t>Choisissez un élément.</w:t>
          </w:r>
        </w:p>
      </w:docPartBody>
    </w:docPart>
    <w:docPart>
      <w:docPartPr>
        <w:name w:val="0F96E98638E24A9590AF3471013A9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51162-0C8C-42AA-8322-40BF74D41BD1}"/>
      </w:docPartPr>
      <w:docPartBody>
        <w:p w:rsidR="00A80E3D" w:rsidRDefault="000A3590" w:rsidP="000A3590">
          <w:pPr>
            <w:pStyle w:val="0F96E98638E24A9590AF3471013A9B2A"/>
          </w:pPr>
          <w:r w:rsidRPr="00E7326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90"/>
    <w:rsid w:val="000A3590"/>
    <w:rsid w:val="002605D0"/>
    <w:rsid w:val="005C451E"/>
    <w:rsid w:val="00A80E3D"/>
    <w:rsid w:val="00E9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590"/>
    <w:rPr>
      <w:color w:val="808080"/>
    </w:rPr>
  </w:style>
  <w:style w:type="paragraph" w:customStyle="1" w:styleId="0D9FE76F59DD4D9BA776CD0FF5367FAA">
    <w:name w:val="0D9FE76F59DD4D9BA776CD0FF5367FAA"/>
    <w:rsid w:val="000A3590"/>
  </w:style>
  <w:style w:type="paragraph" w:customStyle="1" w:styleId="ED68D9BE723940379559B225FB804F75">
    <w:name w:val="ED68D9BE723940379559B225FB804F75"/>
    <w:rsid w:val="000A3590"/>
  </w:style>
  <w:style w:type="paragraph" w:customStyle="1" w:styleId="378944AA1E564E99AC9C00B567B8AC86">
    <w:name w:val="378944AA1E564E99AC9C00B567B8AC86"/>
    <w:rsid w:val="000A3590"/>
  </w:style>
  <w:style w:type="paragraph" w:customStyle="1" w:styleId="4B98672971654284A39DE924000F64C4">
    <w:name w:val="4B98672971654284A39DE924000F64C4"/>
    <w:rsid w:val="000A3590"/>
  </w:style>
  <w:style w:type="paragraph" w:customStyle="1" w:styleId="E19056507BD54431A726CF2826A45D5A">
    <w:name w:val="E19056507BD54431A726CF2826A45D5A"/>
    <w:rsid w:val="000A3590"/>
  </w:style>
  <w:style w:type="paragraph" w:customStyle="1" w:styleId="32E8DF1BB2D7437FA360BD85A1DDD6B8">
    <w:name w:val="32E8DF1BB2D7437FA360BD85A1DDD6B8"/>
    <w:rsid w:val="000A3590"/>
  </w:style>
  <w:style w:type="paragraph" w:customStyle="1" w:styleId="676F91096C0E4A688AF59D7D816622AC">
    <w:name w:val="676F91096C0E4A688AF59D7D816622AC"/>
    <w:rsid w:val="000A3590"/>
  </w:style>
  <w:style w:type="paragraph" w:customStyle="1" w:styleId="56B533A7F5B34DECA3B17E6A6306CC49">
    <w:name w:val="56B533A7F5B34DECA3B17E6A6306CC49"/>
    <w:rsid w:val="000A3590"/>
  </w:style>
  <w:style w:type="paragraph" w:customStyle="1" w:styleId="C5CB272125134FB5B2EFD9B30DC5DA22">
    <w:name w:val="C5CB272125134FB5B2EFD9B30DC5DA22"/>
    <w:rsid w:val="000A3590"/>
  </w:style>
  <w:style w:type="paragraph" w:customStyle="1" w:styleId="286DC7B3E33D4BDEA790AB88871B8BD6">
    <w:name w:val="286DC7B3E33D4BDEA790AB88871B8BD6"/>
    <w:rsid w:val="000A3590"/>
  </w:style>
  <w:style w:type="paragraph" w:customStyle="1" w:styleId="07A989339CA4456BA07B4EAFA6E352C2">
    <w:name w:val="07A989339CA4456BA07B4EAFA6E352C2"/>
    <w:rsid w:val="000A3590"/>
  </w:style>
  <w:style w:type="paragraph" w:customStyle="1" w:styleId="0F96E98638E24A9590AF3471013A9B2A">
    <w:name w:val="0F96E98638E24A9590AF3471013A9B2A"/>
    <w:rsid w:val="000A35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590"/>
    <w:rPr>
      <w:color w:val="808080"/>
    </w:rPr>
  </w:style>
  <w:style w:type="paragraph" w:customStyle="1" w:styleId="0D9FE76F59DD4D9BA776CD0FF5367FAA">
    <w:name w:val="0D9FE76F59DD4D9BA776CD0FF5367FAA"/>
    <w:rsid w:val="000A3590"/>
  </w:style>
  <w:style w:type="paragraph" w:customStyle="1" w:styleId="ED68D9BE723940379559B225FB804F75">
    <w:name w:val="ED68D9BE723940379559B225FB804F75"/>
    <w:rsid w:val="000A3590"/>
  </w:style>
  <w:style w:type="paragraph" w:customStyle="1" w:styleId="378944AA1E564E99AC9C00B567B8AC86">
    <w:name w:val="378944AA1E564E99AC9C00B567B8AC86"/>
    <w:rsid w:val="000A3590"/>
  </w:style>
  <w:style w:type="paragraph" w:customStyle="1" w:styleId="4B98672971654284A39DE924000F64C4">
    <w:name w:val="4B98672971654284A39DE924000F64C4"/>
    <w:rsid w:val="000A3590"/>
  </w:style>
  <w:style w:type="paragraph" w:customStyle="1" w:styleId="E19056507BD54431A726CF2826A45D5A">
    <w:name w:val="E19056507BD54431A726CF2826A45D5A"/>
    <w:rsid w:val="000A3590"/>
  </w:style>
  <w:style w:type="paragraph" w:customStyle="1" w:styleId="32E8DF1BB2D7437FA360BD85A1DDD6B8">
    <w:name w:val="32E8DF1BB2D7437FA360BD85A1DDD6B8"/>
    <w:rsid w:val="000A3590"/>
  </w:style>
  <w:style w:type="paragraph" w:customStyle="1" w:styleId="676F91096C0E4A688AF59D7D816622AC">
    <w:name w:val="676F91096C0E4A688AF59D7D816622AC"/>
    <w:rsid w:val="000A3590"/>
  </w:style>
  <w:style w:type="paragraph" w:customStyle="1" w:styleId="56B533A7F5B34DECA3B17E6A6306CC49">
    <w:name w:val="56B533A7F5B34DECA3B17E6A6306CC49"/>
    <w:rsid w:val="000A3590"/>
  </w:style>
  <w:style w:type="paragraph" w:customStyle="1" w:styleId="C5CB272125134FB5B2EFD9B30DC5DA22">
    <w:name w:val="C5CB272125134FB5B2EFD9B30DC5DA22"/>
    <w:rsid w:val="000A3590"/>
  </w:style>
  <w:style w:type="paragraph" w:customStyle="1" w:styleId="286DC7B3E33D4BDEA790AB88871B8BD6">
    <w:name w:val="286DC7B3E33D4BDEA790AB88871B8BD6"/>
    <w:rsid w:val="000A3590"/>
  </w:style>
  <w:style w:type="paragraph" w:customStyle="1" w:styleId="07A989339CA4456BA07B4EAFA6E352C2">
    <w:name w:val="07A989339CA4456BA07B4EAFA6E352C2"/>
    <w:rsid w:val="000A3590"/>
  </w:style>
  <w:style w:type="paragraph" w:customStyle="1" w:styleId="0F96E98638E24A9590AF3471013A9B2A">
    <w:name w:val="0F96E98638E24A9590AF3471013A9B2A"/>
    <w:rsid w:val="000A3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E9D9-89DF-4915-867C-4641F82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VES</vt:lpstr>
    </vt:vector>
  </TitlesOfParts>
  <Company>Ville de Montreal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</dc:title>
  <dc:creator>André Deslongchamps</dc:creator>
  <cp:lastModifiedBy>Alain FISET</cp:lastModifiedBy>
  <cp:revision>2</cp:revision>
  <cp:lastPrinted>2017-02-06T18:23:00Z</cp:lastPrinted>
  <dcterms:created xsi:type="dcterms:W3CDTF">2018-06-18T14:36:00Z</dcterms:created>
  <dcterms:modified xsi:type="dcterms:W3CDTF">2018-06-18T14:36:00Z</dcterms:modified>
</cp:coreProperties>
</file>